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5D0349A9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>
        <w:rPr>
          <w:b/>
          <w:bCs/>
        </w:rPr>
        <w:t>p</w:t>
      </w:r>
      <w:r w:rsidRPr="00237D59">
        <w:rPr>
          <w:b/>
          <w:bCs/>
        </w:rPr>
        <w:t>atients</w:t>
      </w:r>
      <w:r>
        <w:rPr>
          <w:b/>
          <w:bCs/>
        </w:rPr>
        <w:t xml:space="preserve"> </w:t>
      </w:r>
      <w:r w:rsidR="00737DB3">
        <w:rPr>
          <w:b/>
          <w:bCs/>
        </w:rPr>
        <w:t>July</w:t>
      </w:r>
      <w:r w:rsidR="003D3B87">
        <w:rPr>
          <w:b/>
          <w:bCs/>
        </w:rPr>
        <w:t xml:space="preserve"> </w:t>
      </w:r>
      <w:r w:rsidR="00257502">
        <w:rPr>
          <w:b/>
          <w:bCs/>
        </w:rPr>
        <w:t xml:space="preserve">2025 </w:t>
      </w:r>
      <w:r w:rsidR="00C633C5">
        <w:rPr>
          <w:b/>
          <w:bCs/>
        </w:rPr>
        <w:t>(called</w:t>
      </w:r>
      <w:r w:rsidR="00257502">
        <w:rPr>
          <w:b/>
          <w:bCs/>
        </w:rPr>
        <w:t xml:space="preserve"> end</w:t>
      </w:r>
      <w:r w:rsidR="00737DB3">
        <w:rPr>
          <w:b/>
          <w:bCs/>
        </w:rPr>
        <w:t xml:space="preserve"> </w:t>
      </w:r>
      <w:r w:rsidR="009A324F">
        <w:rPr>
          <w:b/>
          <w:bCs/>
        </w:rPr>
        <w:t>June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559"/>
        <w:gridCol w:w="2552"/>
        <w:gridCol w:w="1275"/>
        <w:gridCol w:w="1134"/>
        <w:gridCol w:w="1560"/>
      </w:tblGrid>
      <w:tr w:rsidR="00EC1C6C" w:rsidRPr="0015356E" w14:paraId="5F20CB2A" w14:textId="7DBDE926" w:rsidTr="00B50300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552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EC1C6C" w14:paraId="15878935" w14:textId="2147C3A6" w:rsidTr="00B50300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559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552" w:type="dxa"/>
          </w:tcPr>
          <w:p w14:paraId="1908A7A7" w14:textId="2E31F56E" w:rsidR="00EC1C6C" w:rsidRDefault="00EC1C6C" w:rsidP="00AE58DF">
            <w:hyperlink r:id="rId7" w:history="1">
              <w:r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1B713CD4" w:rsidR="00EC1C6C" w:rsidRPr="005C2DA5" w:rsidRDefault="007A65D5" w:rsidP="00AE58DF">
            <w:r w:rsidRPr="005C2DA5">
              <w:t>Yes</w:t>
            </w:r>
          </w:p>
        </w:tc>
        <w:tc>
          <w:tcPr>
            <w:tcW w:w="1134" w:type="dxa"/>
          </w:tcPr>
          <w:p w14:paraId="36FFFC87" w14:textId="6F0E501F" w:rsidR="00EC1C6C" w:rsidRPr="005C2DA5" w:rsidRDefault="008A43E3" w:rsidP="00AE58DF">
            <w:r w:rsidRPr="005C2DA5">
              <w:t>Yes</w:t>
            </w:r>
          </w:p>
        </w:tc>
        <w:tc>
          <w:tcPr>
            <w:tcW w:w="1560" w:type="dxa"/>
          </w:tcPr>
          <w:p w14:paraId="59297ABD" w14:textId="3B406A52" w:rsidR="00EC1C6C" w:rsidRPr="005C2DA5" w:rsidRDefault="00956170" w:rsidP="00AE58DF">
            <w:r w:rsidRPr="005C2DA5">
              <w:t>Accompanied</w:t>
            </w:r>
          </w:p>
        </w:tc>
      </w:tr>
      <w:tr w:rsidR="00EC1C6C" w14:paraId="54F9F722" w14:textId="10BF4CB3" w:rsidTr="00B50300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552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8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3B4B72B8" w:rsidR="00EC1C6C" w:rsidRPr="005C2DA5" w:rsidRDefault="000A31BF" w:rsidP="00AE58DF">
            <w:r w:rsidRPr="005C2DA5">
              <w:t>Yes</w:t>
            </w:r>
          </w:p>
        </w:tc>
        <w:tc>
          <w:tcPr>
            <w:tcW w:w="1134" w:type="dxa"/>
          </w:tcPr>
          <w:p w14:paraId="4D183AB6" w14:textId="68C03A37" w:rsidR="00EC1C6C" w:rsidRPr="005C2DA5" w:rsidRDefault="0084059E" w:rsidP="00AE58DF">
            <w:r w:rsidRPr="005C2DA5">
              <w:t>Yes</w:t>
            </w:r>
          </w:p>
        </w:tc>
        <w:tc>
          <w:tcPr>
            <w:tcW w:w="1560" w:type="dxa"/>
          </w:tcPr>
          <w:p w14:paraId="15EE2594" w14:textId="2C6665A4" w:rsidR="00EC1C6C" w:rsidRPr="005C2DA5" w:rsidRDefault="00956170" w:rsidP="00AE58DF">
            <w:r w:rsidRPr="005C2DA5">
              <w:t>Accompanied</w:t>
            </w:r>
          </w:p>
        </w:tc>
      </w:tr>
      <w:tr w:rsidR="00EC1C6C" w14:paraId="778F9C4A" w14:textId="52548895" w:rsidTr="00B50300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552" w:type="dxa"/>
          </w:tcPr>
          <w:p w14:paraId="1BE3EC15" w14:textId="17A36544" w:rsidR="00EC1C6C" w:rsidRDefault="00EC1C6C" w:rsidP="00302214">
            <w:hyperlink r:id="rId9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2EC5A1DA" w14:textId="15CB1987" w:rsidR="00EC1C6C" w:rsidRDefault="00D51A1E" w:rsidP="00302214">
            <w:r>
              <w:t>Yes</w:t>
            </w:r>
          </w:p>
        </w:tc>
        <w:tc>
          <w:tcPr>
            <w:tcW w:w="1134" w:type="dxa"/>
          </w:tcPr>
          <w:p w14:paraId="20DCB728" w14:textId="4EB9B72C" w:rsidR="00EC1C6C" w:rsidRDefault="0084059E" w:rsidP="00302214">
            <w:r>
              <w:t>Able to sit on dental chair</w:t>
            </w:r>
          </w:p>
        </w:tc>
        <w:tc>
          <w:tcPr>
            <w:tcW w:w="1560" w:type="dxa"/>
          </w:tcPr>
          <w:p w14:paraId="10089EE3" w14:textId="2C5F0A37" w:rsidR="00EC1C6C" w:rsidRDefault="006509A6" w:rsidP="00302214">
            <w:r>
              <w:t>Accompanied</w:t>
            </w:r>
          </w:p>
        </w:tc>
      </w:tr>
      <w:tr w:rsidR="00EC1C6C" w14:paraId="044E2D4D" w14:textId="2F354527" w:rsidTr="00B50300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EC1C6C" w:rsidRDefault="00EC1C6C" w:rsidP="00302214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EC1C6C" w:rsidRDefault="00EC1C6C" w:rsidP="00302214">
            <w:r>
              <w:t xml:space="preserve"> 377 North End Road, SW6 1NP</w:t>
            </w:r>
          </w:p>
          <w:p w14:paraId="36864028" w14:textId="7F9DACDC" w:rsidR="00EC1C6C" w:rsidRDefault="00EC1C6C" w:rsidP="00302214"/>
        </w:tc>
        <w:tc>
          <w:tcPr>
            <w:tcW w:w="1559" w:type="dxa"/>
          </w:tcPr>
          <w:p w14:paraId="5883BBDB" w14:textId="7985D7C4" w:rsidR="00EC1C6C" w:rsidRDefault="00EC1C6C" w:rsidP="00302214">
            <w:r>
              <w:t>020 7385 6532</w:t>
            </w:r>
          </w:p>
        </w:tc>
        <w:tc>
          <w:tcPr>
            <w:tcW w:w="2552" w:type="dxa"/>
          </w:tcPr>
          <w:p w14:paraId="08E2C25D" w14:textId="6EB76FB1" w:rsidR="00EC1C6C" w:rsidRDefault="00EC1C6C" w:rsidP="00302214">
            <w:hyperlink r:id="rId10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758033D" w14:textId="093AEABC" w:rsidR="00EC1C6C" w:rsidRDefault="006509A6" w:rsidP="00302214">
            <w:r>
              <w:t>Y</w:t>
            </w:r>
            <w:r w:rsidR="00E5415E">
              <w:t>es</w:t>
            </w:r>
          </w:p>
        </w:tc>
        <w:tc>
          <w:tcPr>
            <w:tcW w:w="1134" w:type="dxa"/>
          </w:tcPr>
          <w:p w14:paraId="04538D3E" w14:textId="5B59F6FD" w:rsidR="00EC1C6C" w:rsidRDefault="00F80B6F" w:rsidP="00302214">
            <w:r>
              <w:t>No</w:t>
            </w:r>
          </w:p>
        </w:tc>
        <w:tc>
          <w:tcPr>
            <w:tcW w:w="1560" w:type="dxa"/>
          </w:tcPr>
          <w:p w14:paraId="29AAC0E9" w14:textId="1F19D5F0" w:rsidR="00EC1C6C" w:rsidRDefault="00F80B6F" w:rsidP="00302214">
            <w:r>
              <w:t>Yes</w:t>
            </w:r>
          </w:p>
        </w:tc>
      </w:tr>
      <w:tr w:rsidR="00EC1C6C" w14:paraId="01906929" w14:textId="0529D4F7" w:rsidTr="00B50300">
        <w:tc>
          <w:tcPr>
            <w:tcW w:w="1135" w:type="dxa"/>
            <w:shd w:val="clear" w:color="auto" w:fill="E5DFEC" w:themeFill="accent4" w:themeFillTint="33"/>
          </w:tcPr>
          <w:p w14:paraId="4A4FB015" w14:textId="4DEAE10A" w:rsidR="00EC1C6C" w:rsidRPr="00EB4319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E22E341" w14:textId="18AF47DA" w:rsidR="00EC1C6C" w:rsidRDefault="00EC1C6C" w:rsidP="00302214">
            <w:r>
              <w:t>Ghauri Dental Centre</w:t>
            </w:r>
          </w:p>
        </w:tc>
        <w:tc>
          <w:tcPr>
            <w:tcW w:w="3827" w:type="dxa"/>
          </w:tcPr>
          <w:p w14:paraId="4B751558" w14:textId="6B956C29" w:rsidR="00EC1C6C" w:rsidRDefault="00EC1C6C" w:rsidP="00302214">
            <w:r>
              <w:t xml:space="preserve">3 Wormholt Road, Shepherds Bush, W12 0LU </w:t>
            </w:r>
          </w:p>
        </w:tc>
        <w:tc>
          <w:tcPr>
            <w:tcW w:w="1559" w:type="dxa"/>
          </w:tcPr>
          <w:p w14:paraId="65C0BDFD" w14:textId="1E63AB69" w:rsidR="00EC1C6C" w:rsidRDefault="00EC1C6C" w:rsidP="00302214">
            <w:r>
              <w:t>020 8746 1500</w:t>
            </w:r>
          </w:p>
        </w:tc>
        <w:tc>
          <w:tcPr>
            <w:tcW w:w="2552" w:type="dxa"/>
          </w:tcPr>
          <w:p w14:paraId="2E4577C4" w14:textId="1451A475" w:rsidR="00EC1C6C" w:rsidRDefault="00EC1C6C" w:rsidP="00302214">
            <w:hyperlink r:id="rId11" w:history="1">
              <w:r w:rsidRPr="00973E00">
                <w:rPr>
                  <w:rStyle w:val="Hyperlink"/>
                </w:rPr>
                <w:t>https://www.ghauridentalcentre.com</w:t>
              </w:r>
            </w:hyperlink>
          </w:p>
        </w:tc>
        <w:tc>
          <w:tcPr>
            <w:tcW w:w="1275" w:type="dxa"/>
          </w:tcPr>
          <w:p w14:paraId="31A8F499" w14:textId="0415E079" w:rsidR="009E01DC" w:rsidRDefault="00776A6F" w:rsidP="00302214">
            <w:r>
              <w:t>Emergenc</w:t>
            </w:r>
            <w:r w:rsidR="009E01DC">
              <w:t>y</w:t>
            </w:r>
          </w:p>
          <w:p w14:paraId="3A106069" w14:textId="72E76209" w:rsidR="00EC1C6C" w:rsidRDefault="00776A6F" w:rsidP="00302214">
            <w:r>
              <w:t>only</w:t>
            </w:r>
          </w:p>
        </w:tc>
        <w:tc>
          <w:tcPr>
            <w:tcW w:w="1134" w:type="dxa"/>
          </w:tcPr>
          <w:p w14:paraId="214F7D8E" w14:textId="1FA9B1F3" w:rsidR="00EC1C6C" w:rsidRDefault="00602D83" w:rsidP="00302214">
            <w:r>
              <w:t>Yes</w:t>
            </w:r>
          </w:p>
        </w:tc>
        <w:tc>
          <w:tcPr>
            <w:tcW w:w="1560" w:type="dxa"/>
          </w:tcPr>
          <w:p w14:paraId="30DBC300" w14:textId="3032D10D" w:rsidR="00EC1C6C" w:rsidRDefault="00602D83" w:rsidP="00302214">
            <w:r>
              <w:t>Able to cooperate</w:t>
            </w:r>
          </w:p>
        </w:tc>
      </w:tr>
      <w:tr w:rsidR="00EC1C6C" w14:paraId="1C750857" w14:textId="1468E0CD" w:rsidTr="00B50300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EC1C6C" w:rsidRDefault="00EC1C6C" w:rsidP="00302214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EC1C6C" w:rsidRDefault="00EC1C6C" w:rsidP="00302214">
            <w:r>
              <w:t xml:space="preserve"> 9 Goldhawk Road, Shepherds Bush, W12 8QQ </w:t>
            </w:r>
          </w:p>
        </w:tc>
        <w:tc>
          <w:tcPr>
            <w:tcW w:w="1559" w:type="dxa"/>
          </w:tcPr>
          <w:p w14:paraId="34CFA6B5" w14:textId="6C4035F1" w:rsidR="00EC1C6C" w:rsidRDefault="00EC1C6C" w:rsidP="00302214">
            <w:r>
              <w:t>020 8749 7427</w:t>
            </w:r>
          </w:p>
        </w:tc>
        <w:tc>
          <w:tcPr>
            <w:tcW w:w="2552" w:type="dxa"/>
          </w:tcPr>
          <w:p w14:paraId="02DDBB8E" w14:textId="4DF29DA4" w:rsidR="00EC1C6C" w:rsidRDefault="00EC1C6C" w:rsidP="00302214">
            <w:hyperlink r:id="rId12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34D9623E" w:rsidR="00EC1C6C" w:rsidRDefault="00103306" w:rsidP="00302214">
            <w:r>
              <w:t>Yes</w:t>
            </w:r>
          </w:p>
        </w:tc>
        <w:tc>
          <w:tcPr>
            <w:tcW w:w="1134" w:type="dxa"/>
          </w:tcPr>
          <w:p w14:paraId="77374B6E" w14:textId="3EB2FA99" w:rsidR="00EC1C6C" w:rsidRDefault="00D13CF5" w:rsidP="00302214">
            <w:r>
              <w:t>No</w:t>
            </w:r>
          </w:p>
        </w:tc>
        <w:tc>
          <w:tcPr>
            <w:tcW w:w="1560" w:type="dxa"/>
          </w:tcPr>
          <w:p w14:paraId="1684D64B" w14:textId="5A9B36A1" w:rsidR="00EC1C6C" w:rsidRDefault="00D13CF5" w:rsidP="00302214">
            <w:r>
              <w:t>Yes</w:t>
            </w:r>
          </w:p>
        </w:tc>
      </w:tr>
      <w:tr w:rsidR="00EC1C6C" w14:paraId="7337C7E4" w14:textId="4A874B54" w:rsidTr="00B50300">
        <w:tc>
          <w:tcPr>
            <w:tcW w:w="1135" w:type="dxa"/>
            <w:shd w:val="clear" w:color="auto" w:fill="E5DFEC" w:themeFill="accent4" w:themeFillTint="33"/>
          </w:tcPr>
          <w:p w14:paraId="651DFDA5" w14:textId="6AB8F615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9B75D67" w14:textId="5CF7AFF3" w:rsidR="00EC1C6C" w:rsidRDefault="00EC1C6C" w:rsidP="00302214">
            <w:r>
              <w:t>Hammersmith Dental Care</w:t>
            </w:r>
          </w:p>
        </w:tc>
        <w:tc>
          <w:tcPr>
            <w:tcW w:w="3827" w:type="dxa"/>
          </w:tcPr>
          <w:p w14:paraId="4A988745" w14:textId="1EA2E7AA" w:rsidR="00EC1C6C" w:rsidRDefault="00EC1C6C" w:rsidP="00302214">
            <w:r>
              <w:t xml:space="preserve"> 60-62 Fulham Palace Road, Hammersmith W6 9PH</w:t>
            </w:r>
          </w:p>
        </w:tc>
        <w:tc>
          <w:tcPr>
            <w:tcW w:w="1559" w:type="dxa"/>
          </w:tcPr>
          <w:p w14:paraId="072D98C6" w14:textId="20273B7F" w:rsidR="00EC1C6C" w:rsidRDefault="00EC1C6C" w:rsidP="00302214">
            <w:r>
              <w:t>020 8741 4777</w:t>
            </w:r>
          </w:p>
        </w:tc>
        <w:tc>
          <w:tcPr>
            <w:tcW w:w="2552" w:type="dxa"/>
          </w:tcPr>
          <w:p w14:paraId="76F61A55" w14:textId="6F21BC40" w:rsidR="00EC1C6C" w:rsidRDefault="00EC1C6C" w:rsidP="00302214">
            <w:hyperlink r:id="rId13" w:history="1">
              <w:r w:rsidRPr="005B5EEC">
                <w:rPr>
                  <w:rStyle w:val="Hyperlink"/>
                </w:rPr>
                <w:t>https://www.hammersmithdentalca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88A4439" w14:textId="20D4B70E" w:rsidR="00EC1C6C" w:rsidRDefault="009051B0" w:rsidP="00302214">
            <w:r>
              <w:t>Yes</w:t>
            </w:r>
          </w:p>
        </w:tc>
        <w:tc>
          <w:tcPr>
            <w:tcW w:w="1134" w:type="dxa"/>
          </w:tcPr>
          <w:p w14:paraId="32DB1B65" w14:textId="13E24764" w:rsidR="00EC1C6C" w:rsidRDefault="0007160E" w:rsidP="00302214">
            <w:r>
              <w:t>Yes</w:t>
            </w:r>
          </w:p>
        </w:tc>
        <w:tc>
          <w:tcPr>
            <w:tcW w:w="1560" w:type="dxa"/>
          </w:tcPr>
          <w:p w14:paraId="4361B978" w14:textId="370942D3" w:rsidR="00EC1C6C" w:rsidRDefault="0007160E" w:rsidP="00302214">
            <w:r>
              <w:t>No</w:t>
            </w:r>
          </w:p>
        </w:tc>
      </w:tr>
      <w:tr w:rsidR="00EC1C6C" w14:paraId="5032E4B6" w14:textId="01540BC1" w:rsidTr="00B50300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EC1C6C" w:rsidRDefault="00EC1C6C" w:rsidP="00302214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EC1C6C" w:rsidRDefault="00EC1C6C" w:rsidP="00302214">
            <w:r>
              <w:t>159 Uxbridge Road, Shepherds Bush, W12 9RB</w:t>
            </w:r>
          </w:p>
        </w:tc>
        <w:tc>
          <w:tcPr>
            <w:tcW w:w="1559" w:type="dxa"/>
          </w:tcPr>
          <w:p w14:paraId="762F5301" w14:textId="2BC1C5DD" w:rsidR="00EC1C6C" w:rsidRDefault="00EC1C6C" w:rsidP="00302214">
            <w:r>
              <w:t>020 8743 1509</w:t>
            </w:r>
          </w:p>
        </w:tc>
        <w:tc>
          <w:tcPr>
            <w:tcW w:w="2552" w:type="dxa"/>
          </w:tcPr>
          <w:p w14:paraId="432932DB" w14:textId="65F31F46" w:rsidR="00EC1C6C" w:rsidRDefault="00EC1C6C" w:rsidP="00302214">
            <w:hyperlink r:id="rId14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29B757C3" w:rsidR="00EC1C6C" w:rsidRDefault="00543BB5" w:rsidP="00302214">
            <w:r>
              <w:t>Yes</w:t>
            </w:r>
          </w:p>
        </w:tc>
        <w:tc>
          <w:tcPr>
            <w:tcW w:w="1134" w:type="dxa"/>
          </w:tcPr>
          <w:p w14:paraId="6E49B901" w14:textId="333EFA53" w:rsidR="00EC1C6C" w:rsidRDefault="0007160E" w:rsidP="00302214">
            <w:r>
              <w:t xml:space="preserve">No </w:t>
            </w:r>
          </w:p>
        </w:tc>
        <w:tc>
          <w:tcPr>
            <w:tcW w:w="1560" w:type="dxa"/>
          </w:tcPr>
          <w:p w14:paraId="1053A7CF" w14:textId="7A849D30" w:rsidR="00EC1C6C" w:rsidRDefault="0007160E" w:rsidP="00302214">
            <w:r>
              <w:t>Accompanied</w:t>
            </w:r>
          </w:p>
        </w:tc>
      </w:tr>
      <w:tr w:rsidR="00EC1C6C" w14:paraId="217BE24C" w14:textId="76666828" w:rsidTr="00B50300">
        <w:tc>
          <w:tcPr>
            <w:tcW w:w="1135" w:type="dxa"/>
            <w:shd w:val="clear" w:color="auto" w:fill="E5DFEC" w:themeFill="accent4" w:themeFillTint="33"/>
          </w:tcPr>
          <w:p w14:paraId="70C75C88" w14:textId="0DE5CD66" w:rsidR="00EC1C6C" w:rsidRPr="00EB4319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B35AFF0" w14:textId="793639B4" w:rsidR="00EC1C6C" w:rsidRDefault="00EC1C6C" w:rsidP="00302214">
            <w:r>
              <w:t>Oakwood Dental Practice</w:t>
            </w:r>
          </w:p>
        </w:tc>
        <w:tc>
          <w:tcPr>
            <w:tcW w:w="3827" w:type="dxa"/>
          </w:tcPr>
          <w:p w14:paraId="45AB5EA2" w14:textId="28BE266B" w:rsidR="00EC1C6C" w:rsidRDefault="00EC1C6C" w:rsidP="00302214">
            <w:r>
              <w:t>74 Old Oak Common Lane, East Acton, W3 7DA</w:t>
            </w:r>
          </w:p>
        </w:tc>
        <w:tc>
          <w:tcPr>
            <w:tcW w:w="1559" w:type="dxa"/>
          </w:tcPr>
          <w:p w14:paraId="5A5A3B86" w14:textId="246F7A62" w:rsidR="00EC1C6C" w:rsidRDefault="00EC1C6C" w:rsidP="00302214">
            <w:r>
              <w:t>020 8749 3371</w:t>
            </w:r>
          </w:p>
        </w:tc>
        <w:tc>
          <w:tcPr>
            <w:tcW w:w="2552" w:type="dxa"/>
          </w:tcPr>
          <w:p w14:paraId="52AA793E" w14:textId="15CAEAEE" w:rsidR="00EC1C6C" w:rsidRDefault="00EC1C6C" w:rsidP="00302214">
            <w:hyperlink r:id="rId15" w:history="1">
              <w:r w:rsidRPr="005B5EEC">
                <w:rPr>
                  <w:rStyle w:val="Hyperlink"/>
                </w:rPr>
                <w:t>https://www.oakwooddental.co.uk</w:t>
              </w:r>
            </w:hyperlink>
          </w:p>
        </w:tc>
        <w:tc>
          <w:tcPr>
            <w:tcW w:w="1275" w:type="dxa"/>
          </w:tcPr>
          <w:p w14:paraId="70FA1923" w14:textId="6A08DD5E" w:rsidR="00EC1C6C" w:rsidRDefault="00FE516D" w:rsidP="00302214">
            <w:r>
              <w:t>Yes</w:t>
            </w:r>
          </w:p>
        </w:tc>
        <w:tc>
          <w:tcPr>
            <w:tcW w:w="1134" w:type="dxa"/>
          </w:tcPr>
          <w:p w14:paraId="45A336D8" w14:textId="5F427B2A" w:rsidR="00EC1C6C" w:rsidRDefault="00116BD4" w:rsidP="00302214">
            <w:r>
              <w:t>Yes</w:t>
            </w:r>
          </w:p>
        </w:tc>
        <w:tc>
          <w:tcPr>
            <w:tcW w:w="1560" w:type="dxa"/>
          </w:tcPr>
          <w:p w14:paraId="51B6ABAF" w14:textId="28E2B7C0" w:rsidR="00EC1C6C" w:rsidRDefault="00116BD4" w:rsidP="00302214">
            <w:r>
              <w:t>Able to cooperate</w:t>
            </w:r>
          </w:p>
        </w:tc>
      </w:tr>
      <w:tr w:rsidR="00EC1C6C" w14:paraId="12D25AA0" w14:textId="7E2F7787" w:rsidTr="00B50300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EC1C6C" w:rsidRPr="00EB4319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AE38832" w14:textId="4CB7C55E" w:rsidR="00EC1C6C" w:rsidRDefault="00EC1C6C" w:rsidP="00302214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EC1C6C" w:rsidRDefault="00EC1C6C" w:rsidP="00302214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EC1C6C" w:rsidRDefault="00EC1C6C" w:rsidP="00302214">
            <w:r>
              <w:t>020 8563 2323</w:t>
            </w:r>
          </w:p>
        </w:tc>
        <w:tc>
          <w:tcPr>
            <w:tcW w:w="2552" w:type="dxa"/>
          </w:tcPr>
          <w:p w14:paraId="45FA9910" w14:textId="2658AD4F" w:rsidR="00EC1C6C" w:rsidRDefault="00EC1C6C" w:rsidP="00302214">
            <w:hyperlink r:id="rId16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39CED7A6" w14:textId="5E28C3FE" w:rsidR="00EC1C6C" w:rsidRDefault="000C3B78" w:rsidP="00302214">
            <w:r>
              <w:t>End July</w:t>
            </w:r>
          </w:p>
        </w:tc>
        <w:tc>
          <w:tcPr>
            <w:tcW w:w="1134" w:type="dxa"/>
          </w:tcPr>
          <w:p w14:paraId="4F33D72B" w14:textId="37B1E0C9" w:rsidR="00EC1C6C" w:rsidRDefault="00F91B68" w:rsidP="00302214">
            <w:r>
              <w:t>Yes</w:t>
            </w:r>
          </w:p>
        </w:tc>
        <w:tc>
          <w:tcPr>
            <w:tcW w:w="1560" w:type="dxa"/>
          </w:tcPr>
          <w:p w14:paraId="7E096263" w14:textId="060A93F6" w:rsidR="00EC1C6C" w:rsidRDefault="00F91B68" w:rsidP="00302214">
            <w:r>
              <w:t>No</w:t>
            </w:r>
          </w:p>
        </w:tc>
      </w:tr>
      <w:tr w:rsidR="00EC1C6C" w14:paraId="5A72DC83" w14:textId="0D3B70C1" w:rsidTr="00B50300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EC1C6C" w:rsidRPr="00EB4319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4DE832C" w14:textId="37200EC1" w:rsidR="00EC1C6C" w:rsidRDefault="00EC1C6C" w:rsidP="00302214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EC1C6C" w:rsidRDefault="00EC1C6C" w:rsidP="00302214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EC1C6C" w:rsidRDefault="00EC1C6C" w:rsidP="00302214">
            <w:r>
              <w:t>020 7385 0113</w:t>
            </w:r>
          </w:p>
        </w:tc>
        <w:tc>
          <w:tcPr>
            <w:tcW w:w="2552" w:type="dxa"/>
          </w:tcPr>
          <w:p w14:paraId="706B9CB3" w14:textId="419A45E8" w:rsidR="00EC1C6C" w:rsidRDefault="00EC1C6C" w:rsidP="00302214">
            <w:hyperlink r:id="rId17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32AC2974" w:rsidR="00EC1C6C" w:rsidRDefault="007B4F23" w:rsidP="00302214">
            <w:r>
              <w:t>Yes</w:t>
            </w:r>
          </w:p>
        </w:tc>
        <w:tc>
          <w:tcPr>
            <w:tcW w:w="1134" w:type="dxa"/>
          </w:tcPr>
          <w:p w14:paraId="7B5DD9A1" w14:textId="1D03DE03" w:rsidR="00EC1C6C" w:rsidRDefault="00AB44FE" w:rsidP="00302214">
            <w:r>
              <w:t>Yes</w:t>
            </w:r>
          </w:p>
        </w:tc>
        <w:tc>
          <w:tcPr>
            <w:tcW w:w="1560" w:type="dxa"/>
          </w:tcPr>
          <w:p w14:paraId="3C614AA5" w14:textId="7019C3CF" w:rsidR="00EC1C6C" w:rsidRDefault="007B4F23" w:rsidP="00302214">
            <w:r>
              <w:t>Yes</w:t>
            </w:r>
          </w:p>
        </w:tc>
      </w:tr>
      <w:tr w:rsidR="00EC1C6C" w14:paraId="0BA8A5BA" w14:textId="5E0A143D" w:rsidTr="00B50300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5320D1D8" w14:textId="2DCA1E87" w:rsidR="00EC1C6C" w:rsidRDefault="00EC1C6C" w:rsidP="00302214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EC1C6C" w:rsidRDefault="00EC1C6C" w:rsidP="00302214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EC1C6C" w:rsidRDefault="00EC1C6C" w:rsidP="00302214">
            <w:r>
              <w:t>020 8749 0171</w:t>
            </w:r>
          </w:p>
        </w:tc>
        <w:tc>
          <w:tcPr>
            <w:tcW w:w="2552" w:type="dxa"/>
          </w:tcPr>
          <w:p w14:paraId="08805B84" w14:textId="6FA7721E" w:rsidR="00EC1C6C" w:rsidRDefault="00EC1C6C" w:rsidP="00302214">
            <w:hyperlink r:id="rId18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06B4306B" w14:textId="77777777" w:rsidR="00947EED" w:rsidRDefault="00651065" w:rsidP="00302214">
            <w:r>
              <w:t>Receiving benefits</w:t>
            </w:r>
          </w:p>
          <w:p w14:paraId="1E5B2A7A" w14:textId="23C63A38" w:rsidR="00EC1C6C" w:rsidRDefault="0029262A" w:rsidP="00302214">
            <w:r>
              <w:t>only</w:t>
            </w:r>
          </w:p>
        </w:tc>
        <w:tc>
          <w:tcPr>
            <w:tcW w:w="1134" w:type="dxa"/>
          </w:tcPr>
          <w:p w14:paraId="7A7E79D1" w14:textId="520BD322" w:rsidR="00EC1C6C" w:rsidRDefault="00947EED" w:rsidP="00302214">
            <w:r>
              <w:t>No</w:t>
            </w:r>
          </w:p>
        </w:tc>
        <w:tc>
          <w:tcPr>
            <w:tcW w:w="1560" w:type="dxa"/>
          </w:tcPr>
          <w:p w14:paraId="43B76391" w14:textId="5802DADE" w:rsidR="00EC1C6C" w:rsidRDefault="00947EED" w:rsidP="00302214">
            <w:r>
              <w:t>Yes</w:t>
            </w:r>
          </w:p>
        </w:tc>
      </w:tr>
      <w:tr w:rsidR="00EC1C6C" w14:paraId="1275B23A" w14:textId="7FDDE083" w:rsidTr="00B50300">
        <w:tc>
          <w:tcPr>
            <w:tcW w:w="1135" w:type="dxa"/>
            <w:shd w:val="clear" w:color="auto" w:fill="E5DFEC" w:themeFill="accent4" w:themeFillTint="33"/>
          </w:tcPr>
          <w:p w14:paraId="2A055052" w14:textId="6A28164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1739C04" w14:textId="09A34F0A" w:rsidR="00EC1C6C" w:rsidRDefault="00EC1C6C" w:rsidP="00302214">
            <w:r>
              <w:t>Dental Centre 100</w:t>
            </w:r>
          </w:p>
        </w:tc>
        <w:tc>
          <w:tcPr>
            <w:tcW w:w="3827" w:type="dxa"/>
          </w:tcPr>
          <w:p w14:paraId="28E71AAE" w14:textId="76D1C56F" w:rsidR="00EC1C6C" w:rsidRDefault="00EC1C6C" w:rsidP="00302214">
            <w:r>
              <w:t>67a Askew Road, Shepherds Bush, W12 9AH</w:t>
            </w:r>
          </w:p>
        </w:tc>
        <w:tc>
          <w:tcPr>
            <w:tcW w:w="1559" w:type="dxa"/>
          </w:tcPr>
          <w:p w14:paraId="70381976" w14:textId="77777777" w:rsidR="00EC1C6C" w:rsidRDefault="00EC1C6C" w:rsidP="00302214">
            <w:r>
              <w:t>020 8743 6959</w:t>
            </w:r>
          </w:p>
          <w:p w14:paraId="0F052770" w14:textId="7D39149A" w:rsidR="00EC1C6C" w:rsidRDefault="00EC1C6C" w:rsidP="00302214">
            <w:r>
              <w:t>020 8740 3021</w:t>
            </w:r>
          </w:p>
        </w:tc>
        <w:tc>
          <w:tcPr>
            <w:tcW w:w="2552" w:type="dxa"/>
          </w:tcPr>
          <w:p w14:paraId="1FFF6EA8" w14:textId="2CE9E1E6" w:rsidR="00EC1C6C" w:rsidRDefault="00EC1C6C" w:rsidP="00302214">
            <w:hyperlink r:id="rId19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44F7443A" w14:textId="56499921" w:rsidR="00EC1C6C" w:rsidRDefault="00D24ECE" w:rsidP="00302214">
            <w:r>
              <w:t>Yes</w:t>
            </w:r>
          </w:p>
        </w:tc>
        <w:tc>
          <w:tcPr>
            <w:tcW w:w="1134" w:type="dxa"/>
          </w:tcPr>
          <w:p w14:paraId="5EA994CF" w14:textId="7C02CCD4" w:rsidR="00EC1C6C" w:rsidRDefault="00DC2FDF" w:rsidP="00302214">
            <w:r>
              <w:t>No</w:t>
            </w:r>
          </w:p>
        </w:tc>
        <w:tc>
          <w:tcPr>
            <w:tcW w:w="1560" w:type="dxa"/>
          </w:tcPr>
          <w:p w14:paraId="7DFAF5E0" w14:textId="33718931" w:rsidR="00EC1C6C" w:rsidRDefault="00DC2FDF" w:rsidP="00302214">
            <w:r>
              <w:t>Yes</w:t>
            </w:r>
          </w:p>
        </w:tc>
      </w:tr>
      <w:tr w:rsidR="00EC1C6C" w14:paraId="2E47AECD" w14:textId="5768EC32" w:rsidTr="00B50300"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lastRenderedPageBreak/>
              <w:t>LBHF</w:t>
            </w:r>
          </w:p>
        </w:tc>
        <w:tc>
          <w:tcPr>
            <w:tcW w:w="1985" w:type="dxa"/>
          </w:tcPr>
          <w:p w14:paraId="1FF9B6DA" w14:textId="3F5910DC" w:rsidR="00EC1C6C" w:rsidRDefault="00EC1C6C" w:rsidP="00302214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EC1C6C" w:rsidRDefault="00EC1C6C" w:rsidP="00302214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EC1C6C" w:rsidRDefault="00EC1C6C" w:rsidP="00302214">
            <w:r>
              <w:t>020 7381 1922</w:t>
            </w:r>
          </w:p>
        </w:tc>
        <w:tc>
          <w:tcPr>
            <w:tcW w:w="2552" w:type="dxa"/>
          </w:tcPr>
          <w:p w14:paraId="2B2C89FC" w14:textId="223E6FBB" w:rsidR="00EC1C6C" w:rsidRDefault="00EC1C6C" w:rsidP="00302214">
            <w:hyperlink r:id="rId20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6AEE4E4D" w14:textId="3F62FF72" w:rsidR="00EC1C6C" w:rsidRDefault="00C77CCE" w:rsidP="00302214">
            <w:r>
              <w:t>Yes</w:t>
            </w:r>
          </w:p>
        </w:tc>
        <w:tc>
          <w:tcPr>
            <w:tcW w:w="1134" w:type="dxa"/>
          </w:tcPr>
          <w:p w14:paraId="6CF4F127" w14:textId="61277511" w:rsidR="00EC1C6C" w:rsidRDefault="00E61CA8" w:rsidP="00302214">
            <w:r>
              <w:t>Yes</w:t>
            </w:r>
          </w:p>
        </w:tc>
        <w:tc>
          <w:tcPr>
            <w:tcW w:w="1560" w:type="dxa"/>
          </w:tcPr>
          <w:p w14:paraId="6F3A18A5" w14:textId="14EB4DCB" w:rsidR="00EC1C6C" w:rsidRDefault="00E61CA8" w:rsidP="00302214">
            <w:r>
              <w:t>Yes</w:t>
            </w:r>
          </w:p>
        </w:tc>
      </w:tr>
      <w:tr w:rsidR="00EC1C6C" w14:paraId="4CA50E4D" w14:textId="3D2C101B" w:rsidTr="00B50300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EF608F1" w14:textId="6A8D211B" w:rsidR="00EC1C6C" w:rsidRDefault="00EC1C6C" w:rsidP="00302214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EC1C6C" w:rsidRDefault="00EC1C6C" w:rsidP="007170BE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EC1C6C" w:rsidRDefault="00EC1C6C" w:rsidP="00302214">
            <w:r>
              <w:t>020 7727 8370</w:t>
            </w:r>
          </w:p>
        </w:tc>
        <w:tc>
          <w:tcPr>
            <w:tcW w:w="2552" w:type="dxa"/>
          </w:tcPr>
          <w:p w14:paraId="06FBD7D0" w14:textId="71E36891" w:rsidR="00EC1C6C" w:rsidRDefault="00EC1C6C" w:rsidP="00302214">
            <w:hyperlink r:id="rId21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069302A9" w14:textId="0E981937" w:rsidR="00EC1C6C" w:rsidRDefault="006B0BBE" w:rsidP="00302214">
            <w:r>
              <w:t>Yes</w:t>
            </w:r>
          </w:p>
        </w:tc>
        <w:tc>
          <w:tcPr>
            <w:tcW w:w="1134" w:type="dxa"/>
          </w:tcPr>
          <w:p w14:paraId="50D9BFEF" w14:textId="2086A420" w:rsidR="00EC1C6C" w:rsidRDefault="00D7590D" w:rsidP="00302214">
            <w:r>
              <w:t>No</w:t>
            </w:r>
          </w:p>
        </w:tc>
        <w:tc>
          <w:tcPr>
            <w:tcW w:w="1560" w:type="dxa"/>
          </w:tcPr>
          <w:p w14:paraId="5E72BFB0" w14:textId="57191238" w:rsidR="00EC1C6C" w:rsidRDefault="00D7590D" w:rsidP="00302214">
            <w:r>
              <w:t>No</w:t>
            </w:r>
          </w:p>
        </w:tc>
      </w:tr>
      <w:tr w:rsidR="00EC1C6C" w14:paraId="52E94594" w14:textId="06187318" w:rsidTr="00B50300">
        <w:tc>
          <w:tcPr>
            <w:tcW w:w="1135" w:type="dxa"/>
            <w:shd w:val="clear" w:color="auto" w:fill="DAEEF3" w:themeFill="accent5" w:themeFillTint="33"/>
          </w:tcPr>
          <w:p w14:paraId="33819057" w14:textId="2E9DE39A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C8B2A62" w14:textId="2F8AF3CA" w:rsidR="00EC1C6C" w:rsidRDefault="00EC1C6C" w:rsidP="00302214">
            <w:pPr>
              <w:ind w:left="720" w:hanging="720"/>
            </w:pPr>
            <w:r>
              <w:t>Bond Dental Kensington</w:t>
            </w:r>
          </w:p>
        </w:tc>
        <w:tc>
          <w:tcPr>
            <w:tcW w:w="3827" w:type="dxa"/>
          </w:tcPr>
          <w:p w14:paraId="51E59DBC" w14:textId="43C3920E" w:rsidR="00EC1C6C" w:rsidRDefault="00EC1C6C" w:rsidP="00302214">
            <w:pPr>
              <w:ind w:left="720" w:hanging="720"/>
            </w:pPr>
            <w:r>
              <w:t>151 North End Road, W14 9NH</w:t>
            </w:r>
          </w:p>
        </w:tc>
        <w:tc>
          <w:tcPr>
            <w:tcW w:w="1559" w:type="dxa"/>
          </w:tcPr>
          <w:p w14:paraId="70E10E9C" w14:textId="7F6B2C3F" w:rsidR="00EC1C6C" w:rsidRDefault="00EC1C6C" w:rsidP="00302214">
            <w:r>
              <w:t>020 7603 2040</w:t>
            </w:r>
          </w:p>
        </w:tc>
        <w:tc>
          <w:tcPr>
            <w:tcW w:w="2552" w:type="dxa"/>
          </w:tcPr>
          <w:p w14:paraId="04FA644C" w14:textId="096284E7" w:rsidR="00EC1C6C" w:rsidRDefault="00EC1C6C" w:rsidP="00302214">
            <w:hyperlink r:id="rId22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14E66133" w14:textId="2A32C2F2" w:rsidR="00EC1C6C" w:rsidRDefault="00D64CEB" w:rsidP="00302214">
            <w:r>
              <w:t>Check-up</w:t>
            </w:r>
            <w:r w:rsidR="00D01A43">
              <w:t xml:space="preserve"> only</w:t>
            </w:r>
          </w:p>
        </w:tc>
        <w:tc>
          <w:tcPr>
            <w:tcW w:w="1134" w:type="dxa"/>
          </w:tcPr>
          <w:p w14:paraId="652B8DBC" w14:textId="1F670746" w:rsidR="00EC1C6C" w:rsidRDefault="00B73B6E" w:rsidP="00302214">
            <w:r>
              <w:t>No</w:t>
            </w:r>
          </w:p>
        </w:tc>
        <w:tc>
          <w:tcPr>
            <w:tcW w:w="1560" w:type="dxa"/>
          </w:tcPr>
          <w:p w14:paraId="73040089" w14:textId="53E5205B" w:rsidR="00EC1C6C" w:rsidRDefault="00B73B6E" w:rsidP="00302214">
            <w:r>
              <w:t>Yes</w:t>
            </w:r>
          </w:p>
        </w:tc>
      </w:tr>
      <w:tr w:rsidR="00EC1C6C" w14:paraId="796BBD13" w14:textId="393F8909" w:rsidTr="00B50300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EC1C6C" w:rsidRPr="009344A8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EC1C6C" w:rsidRDefault="00EC1C6C" w:rsidP="00302214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EC1C6C" w:rsidRDefault="00EC1C6C" w:rsidP="00302214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EC1C6C" w:rsidRDefault="00EC1C6C" w:rsidP="00302214">
            <w:r>
              <w:t>020 7727 4795</w:t>
            </w:r>
          </w:p>
        </w:tc>
        <w:tc>
          <w:tcPr>
            <w:tcW w:w="2552" w:type="dxa"/>
          </w:tcPr>
          <w:p w14:paraId="77FA4D52" w14:textId="66F089F1" w:rsidR="00EC1C6C" w:rsidRDefault="00EC1C6C" w:rsidP="00302214">
            <w:hyperlink r:id="rId23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58753A26" w14:textId="1D05A2B8" w:rsidR="00EC1C6C" w:rsidRDefault="00D64CEB" w:rsidP="00302214">
            <w:r>
              <w:t>Check-up</w:t>
            </w:r>
            <w:r w:rsidR="00D01A43">
              <w:t xml:space="preserve"> only</w:t>
            </w:r>
          </w:p>
        </w:tc>
        <w:tc>
          <w:tcPr>
            <w:tcW w:w="1134" w:type="dxa"/>
          </w:tcPr>
          <w:p w14:paraId="2444AB48" w14:textId="00759E68" w:rsidR="00EC1C6C" w:rsidRDefault="00687AF1" w:rsidP="00302214">
            <w:r>
              <w:t>No</w:t>
            </w:r>
          </w:p>
        </w:tc>
        <w:tc>
          <w:tcPr>
            <w:tcW w:w="1560" w:type="dxa"/>
          </w:tcPr>
          <w:p w14:paraId="5578E766" w14:textId="40AB1F3B" w:rsidR="00EC1C6C" w:rsidRDefault="00687AF1" w:rsidP="00302214">
            <w:r>
              <w:t>Yes</w:t>
            </w:r>
          </w:p>
        </w:tc>
      </w:tr>
      <w:tr w:rsidR="00EC1C6C" w14:paraId="1AA7A901" w14:textId="72FA16ED" w:rsidTr="00B50300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EC1C6C" w:rsidRDefault="00EC1C6C" w:rsidP="00F13AD3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EC1C6C" w:rsidRDefault="00EC1C6C" w:rsidP="00F13AD3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EC1C6C" w:rsidRDefault="00EC1C6C" w:rsidP="00302214">
            <w:r>
              <w:t>020 7581 6161</w:t>
            </w:r>
          </w:p>
        </w:tc>
        <w:tc>
          <w:tcPr>
            <w:tcW w:w="2552" w:type="dxa"/>
          </w:tcPr>
          <w:p w14:paraId="2774E9C5" w14:textId="4AD48B20" w:rsidR="00EC1C6C" w:rsidRDefault="00EC1C6C" w:rsidP="00302214">
            <w:hyperlink r:id="rId24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1FBD026E" w:rsidR="00EC1C6C" w:rsidRDefault="00641DA1" w:rsidP="00302214">
            <w:r>
              <w:t>Yes</w:t>
            </w:r>
          </w:p>
        </w:tc>
        <w:tc>
          <w:tcPr>
            <w:tcW w:w="1134" w:type="dxa"/>
          </w:tcPr>
          <w:p w14:paraId="7EB5C1C8" w14:textId="6D8AD880" w:rsidR="00EC1C6C" w:rsidRDefault="00DD03DF" w:rsidP="00302214">
            <w:r>
              <w:t>Yes</w:t>
            </w:r>
          </w:p>
        </w:tc>
        <w:tc>
          <w:tcPr>
            <w:tcW w:w="1560" w:type="dxa"/>
          </w:tcPr>
          <w:p w14:paraId="7F4E8645" w14:textId="2A36AB79" w:rsidR="00EC1C6C" w:rsidRDefault="00DD03DF" w:rsidP="00302214">
            <w:r>
              <w:t>Yes</w:t>
            </w:r>
          </w:p>
        </w:tc>
      </w:tr>
      <w:tr w:rsidR="00EC1C6C" w14:paraId="1242AF58" w14:textId="58C869B9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D7BBCB" w14:textId="744B79FD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BF56D03" w14:textId="444FA429" w:rsidR="00EC1C6C" w:rsidRDefault="00EC1C6C" w:rsidP="00302214">
            <w:r>
              <w:t xml:space="preserve">Chelsea Dental Practice </w:t>
            </w:r>
          </w:p>
        </w:tc>
        <w:tc>
          <w:tcPr>
            <w:tcW w:w="3827" w:type="dxa"/>
          </w:tcPr>
          <w:p w14:paraId="654C4524" w14:textId="103B164E" w:rsidR="00EC1C6C" w:rsidRDefault="00EC1C6C" w:rsidP="00302214">
            <w:r>
              <w:t xml:space="preserve"> 4 Worlds End Place, SW10 0HE</w:t>
            </w:r>
          </w:p>
        </w:tc>
        <w:tc>
          <w:tcPr>
            <w:tcW w:w="1559" w:type="dxa"/>
          </w:tcPr>
          <w:p w14:paraId="12D2A7A9" w14:textId="1CDE9BDC" w:rsidR="00EC1C6C" w:rsidRDefault="00EC1C6C" w:rsidP="00302214">
            <w:r>
              <w:t>020 7352 0926</w:t>
            </w:r>
          </w:p>
        </w:tc>
        <w:tc>
          <w:tcPr>
            <w:tcW w:w="2552" w:type="dxa"/>
          </w:tcPr>
          <w:p w14:paraId="609C92CE" w14:textId="6D5672A3" w:rsidR="00EC1C6C" w:rsidRDefault="00EC1C6C" w:rsidP="00302214">
            <w:hyperlink r:id="rId25" w:history="1">
              <w:r w:rsidRPr="005B5EEC">
                <w:rPr>
                  <w:rStyle w:val="Hyperlink"/>
                </w:rPr>
                <w:t>https://www.chelseadentalpractice.com</w:t>
              </w:r>
            </w:hyperlink>
          </w:p>
        </w:tc>
        <w:tc>
          <w:tcPr>
            <w:tcW w:w="1275" w:type="dxa"/>
          </w:tcPr>
          <w:p w14:paraId="3A057395" w14:textId="2465270C" w:rsidR="00EC1C6C" w:rsidRDefault="00444DBA" w:rsidP="00302214">
            <w:r>
              <w:t>Yes</w:t>
            </w:r>
          </w:p>
        </w:tc>
        <w:tc>
          <w:tcPr>
            <w:tcW w:w="1134" w:type="dxa"/>
          </w:tcPr>
          <w:p w14:paraId="0771F7BD" w14:textId="5284ABDE" w:rsidR="00EC1C6C" w:rsidRDefault="00A33449" w:rsidP="00302214">
            <w:r>
              <w:t>Yes, limited space</w:t>
            </w:r>
          </w:p>
        </w:tc>
        <w:tc>
          <w:tcPr>
            <w:tcW w:w="1560" w:type="dxa"/>
          </w:tcPr>
          <w:p w14:paraId="1B8CC204" w14:textId="3D728253" w:rsidR="00EC1C6C" w:rsidRDefault="00A3325B" w:rsidP="00302214">
            <w:r>
              <w:t>Accompanied</w:t>
            </w:r>
          </w:p>
        </w:tc>
      </w:tr>
      <w:tr w:rsidR="00EC1C6C" w14:paraId="1775BE33" w14:textId="483FDECE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EC1C6C" w:rsidRDefault="00EC1C6C" w:rsidP="00302214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EC1C6C" w:rsidRDefault="00EC1C6C" w:rsidP="00302214">
            <w:r>
              <w:t xml:space="preserve">168 Earls Court Road, SW5 9QQ </w:t>
            </w:r>
          </w:p>
          <w:p w14:paraId="2337D124" w14:textId="092519D6" w:rsidR="00EC1C6C" w:rsidRDefault="00EC1C6C" w:rsidP="00302214"/>
        </w:tc>
        <w:tc>
          <w:tcPr>
            <w:tcW w:w="1559" w:type="dxa"/>
          </w:tcPr>
          <w:p w14:paraId="2B14F508" w14:textId="42F45AF3" w:rsidR="00EC1C6C" w:rsidRDefault="00EC1C6C" w:rsidP="00302214">
            <w:r>
              <w:t>020 7373 0754</w:t>
            </w:r>
          </w:p>
        </w:tc>
        <w:tc>
          <w:tcPr>
            <w:tcW w:w="2552" w:type="dxa"/>
          </w:tcPr>
          <w:p w14:paraId="3C198D54" w14:textId="046CC0BC" w:rsidR="00EC1C6C" w:rsidRDefault="00EC1C6C" w:rsidP="00302214">
            <w:hyperlink r:id="rId26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08FBD2BC" w:rsidR="00EC1C6C" w:rsidRDefault="009A324F" w:rsidP="00302214">
            <w:r>
              <w:t>Y</w:t>
            </w:r>
            <w:r w:rsidR="00096CA3">
              <w:t>es</w:t>
            </w:r>
          </w:p>
        </w:tc>
        <w:tc>
          <w:tcPr>
            <w:tcW w:w="1134" w:type="dxa"/>
          </w:tcPr>
          <w:p w14:paraId="05F7DBAA" w14:textId="69CB2006" w:rsidR="00EC1C6C" w:rsidRDefault="009215CB" w:rsidP="00302214">
            <w:r>
              <w:t>Yes</w:t>
            </w:r>
          </w:p>
        </w:tc>
        <w:tc>
          <w:tcPr>
            <w:tcW w:w="1560" w:type="dxa"/>
          </w:tcPr>
          <w:p w14:paraId="55535F93" w14:textId="63AC5D49" w:rsidR="00EC1C6C" w:rsidRDefault="009215CB" w:rsidP="00302214">
            <w:r>
              <w:t>Accompanied</w:t>
            </w:r>
          </w:p>
        </w:tc>
      </w:tr>
      <w:tr w:rsidR="00EC1C6C" w14:paraId="49BCC9FC" w14:textId="6EEFFF7C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EC1C6C" w:rsidRDefault="00EC1C6C" w:rsidP="00302214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EC1C6C" w:rsidRDefault="00EC1C6C" w:rsidP="00302214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EC1C6C" w:rsidRDefault="00EC1C6C" w:rsidP="00302214">
            <w:r>
              <w:t>020 7229 7071</w:t>
            </w:r>
          </w:p>
        </w:tc>
        <w:tc>
          <w:tcPr>
            <w:tcW w:w="2552" w:type="dxa"/>
          </w:tcPr>
          <w:p w14:paraId="7BC486D8" w14:textId="38A59709" w:rsidR="00EC1C6C" w:rsidRDefault="00EC1C6C" w:rsidP="00302214">
            <w:hyperlink r:id="rId27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9E52CFE" w14:textId="74C20ADC" w:rsidR="00EC1C6C" w:rsidRDefault="004A2AEC" w:rsidP="00302214">
            <w:r>
              <w:t>Y</w:t>
            </w:r>
            <w:r w:rsidR="007F18F0">
              <w:t>es</w:t>
            </w:r>
          </w:p>
        </w:tc>
        <w:tc>
          <w:tcPr>
            <w:tcW w:w="1134" w:type="dxa"/>
          </w:tcPr>
          <w:p w14:paraId="3592A875" w14:textId="33B2B76F" w:rsidR="00EC1C6C" w:rsidRDefault="004A2AEC" w:rsidP="00302214">
            <w:r>
              <w:t>Yes</w:t>
            </w:r>
          </w:p>
        </w:tc>
        <w:tc>
          <w:tcPr>
            <w:tcW w:w="1560" w:type="dxa"/>
          </w:tcPr>
          <w:p w14:paraId="08292D3D" w14:textId="3C132607" w:rsidR="00EC1C6C" w:rsidRDefault="004A2AEC" w:rsidP="00302214">
            <w:r>
              <w:t>Yes</w:t>
            </w:r>
          </w:p>
        </w:tc>
      </w:tr>
      <w:tr w:rsidR="00EC1C6C" w14:paraId="48E02568" w14:textId="03AD3EF7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A9E328" w14:textId="10BE7CB5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0C6E476" w14:textId="73C727D4" w:rsidR="00EC1C6C" w:rsidRDefault="00EC1C6C" w:rsidP="00302214">
            <w:r>
              <w:t>Hub Dental Rooms</w:t>
            </w:r>
          </w:p>
        </w:tc>
        <w:tc>
          <w:tcPr>
            <w:tcW w:w="3827" w:type="dxa"/>
          </w:tcPr>
          <w:p w14:paraId="227C5286" w14:textId="0D9537A7" w:rsidR="00EC1C6C" w:rsidRDefault="00EC1C6C" w:rsidP="00302214">
            <w:r>
              <w:t xml:space="preserve">300 Kensal Road, W10 5BE </w:t>
            </w:r>
          </w:p>
        </w:tc>
        <w:tc>
          <w:tcPr>
            <w:tcW w:w="1559" w:type="dxa"/>
          </w:tcPr>
          <w:p w14:paraId="7BBF1FFF" w14:textId="79699227" w:rsidR="00EC1C6C" w:rsidRDefault="00EC1C6C" w:rsidP="00302214">
            <w:r>
              <w:t>020 8962 0000</w:t>
            </w:r>
          </w:p>
        </w:tc>
        <w:tc>
          <w:tcPr>
            <w:tcW w:w="2552" w:type="dxa"/>
          </w:tcPr>
          <w:p w14:paraId="7691600E" w14:textId="3824812B" w:rsidR="00EC1C6C" w:rsidRDefault="00EC1C6C" w:rsidP="00626E25">
            <w:pPr>
              <w:jc w:val="center"/>
            </w:pPr>
            <w:hyperlink r:id="rId28" w:history="1">
              <w:r w:rsidRPr="005B5EEC">
                <w:rPr>
                  <w:rStyle w:val="Hyperlink"/>
                </w:rPr>
                <w:t>https://www.thehubdentalrooms.com</w:t>
              </w:r>
            </w:hyperlink>
          </w:p>
        </w:tc>
        <w:tc>
          <w:tcPr>
            <w:tcW w:w="1275" w:type="dxa"/>
          </w:tcPr>
          <w:p w14:paraId="167692C2" w14:textId="251F52D3" w:rsidR="00EC1C6C" w:rsidRDefault="005261C8" w:rsidP="00302214">
            <w:r>
              <w:t>Y</w:t>
            </w:r>
            <w:r w:rsidR="00ED0D38">
              <w:t>es</w:t>
            </w:r>
          </w:p>
        </w:tc>
        <w:tc>
          <w:tcPr>
            <w:tcW w:w="1134" w:type="dxa"/>
          </w:tcPr>
          <w:p w14:paraId="26FFD695" w14:textId="3492D12C" w:rsidR="00EC1C6C" w:rsidRDefault="005261C8" w:rsidP="00302214">
            <w:r>
              <w:t>Yes</w:t>
            </w:r>
          </w:p>
        </w:tc>
        <w:tc>
          <w:tcPr>
            <w:tcW w:w="1560" w:type="dxa"/>
          </w:tcPr>
          <w:p w14:paraId="28553066" w14:textId="21AA6970" w:rsidR="00EC1C6C" w:rsidRDefault="005261C8" w:rsidP="00302214">
            <w:r>
              <w:t>Yes</w:t>
            </w:r>
          </w:p>
        </w:tc>
      </w:tr>
      <w:tr w:rsidR="00EC1C6C" w14:paraId="7DFA872E" w14:textId="2306CE1C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EC1C6C" w:rsidRDefault="00EC1C6C" w:rsidP="00302214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EC1C6C" w:rsidRDefault="00EC1C6C" w:rsidP="00302214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EC1C6C" w:rsidRDefault="00EC1C6C" w:rsidP="00C0752C">
            <w:pPr>
              <w:jc w:val="center"/>
            </w:pPr>
            <w:r>
              <w:t>020 7938 2833</w:t>
            </w:r>
          </w:p>
        </w:tc>
        <w:tc>
          <w:tcPr>
            <w:tcW w:w="2552" w:type="dxa"/>
          </w:tcPr>
          <w:p w14:paraId="35ED24A2" w14:textId="17630617" w:rsidR="00EC1C6C" w:rsidRDefault="00EC1C6C" w:rsidP="00302214">
            <w:hyperlink r:id="rId29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69F31619" w14:textId="56AB9498" w:rsidR="00EC1C6C" w:rsidRDefault="005261C8" w:rsidP="00302214">
            <w:r>
              <w:t>Register online</w:t>
            </w:r>
          </w:p>
        </w:tc>
        <w:tc>
          <w:tcPr>
            <w:tcW w:w="1134" w:type="dxa"/>
          </w:tcPr>
          <w:p w14:paraId="5490B3CC" w14:textId="0B7B9C7B" w:rsidR="00EC1C6C" w:rsidRDefault="005261C8" w:rsidP="00302214">
            <w:r>
              <w:t>No</w:t>
            </w:r>
          </w:p>
        </w:tc>
        <w:tc>
          <w:tcPr>
            <w:tcW w:w="1560" w:type="dxa"/>
          </w:tcPr>
          <w:p w14:paraId="571DBF8B" w14:textId="0F8A8777" w:rsidR="00EC1C6C" w:rsidRDefault="005261C8" w:rsidP="00302214">
            <w:r>
              <w:t>Accompanied</w:t>
            </w:r>
          </w:p>
        </w:tc>
      </w:tr>
      <w:tr w:rsidR="00EC1C6C" w14:paraId="4FD8A354" w14:textId="61ADE062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CD62E6" w14:textId="07AAA582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35175440" w14:textId="056AFF59" w:rsidR="00EC1C6C" w:rsidRDefault="00EC1C6C" w:rsidP="00302214">
            <w:r>
              <w:t>Kensington Dental Practice</w:t>
            </w:r>
          </w:p>
        </w:tc>
        <w:tc>
          <w:tcPr>
            <w:tcW w:w="3827" w:type="dxa"/>
          </w:tcPr>
          <w:p w14:paraId="57580DB6" w14:textId="6678D40C" w:rsidR="00EC1C6C" w:rsidRDefault="00EC1C6C" w:rsidP="00302214">
            <w:r>
              <w:t xml:space="preserve">129- 131 Kensington High Street, W8 6SU </w:t>
            </w:r>
          </w:p>
        </w:tc>
        <w:tc>
          <w:tcPr>
            <w:tcW w:w="1559" w:type="dxa"/>
          </w:tcPr>
          <w:p w14:paraId="115C7A24" w14:textId="15379F1A" w:rsidR="00EC1C6C" w:rsidRDefault="00EC1C6C" w:rsidP="00302214">
            <w:r>
              <w:t>020 7937 9097</w:t>
            </w:r>
          </w:p>
        </w:tc>
        <w:tc>
          <w:tcPr>
            <w:tcW w:w="2552" w:type="dxa"/>
          </w:tcPr>
          <w:p w14:paraId="3F5A70CB" w14:textId="06F61F48" w:rsidR="00EC1C6C" w:rsidRDefault="00EC1C6C" w:rsidP="00302214">
            <w:hyperlink r:id="rId30" w:history="1">
              <w:r w:rsidRPr="005B5EEC">
                <w:rPr>
                  <w:rStyle w:val="Hyperlink"/>
                </w:rPr>
                <w:t>https://www.kensingtondental.co.uk</w:t>
              </w:r>
            </w:hyperlink>
          </w:p>
        </w:tc>
        <w:tc>
          <w:tcPr>
            <w:tcW w:w="1275" w:type="dxa"/>
          </w:tcPr>
          <w:p w14:paraId="6812D834" w14:textId="31805671" w:rsidR="00EC1C6C" w:rsidRDefault="007E2F0C" w:rsidP="00302214">
            <w:r>
              <w:t>Mid July</w:t>
            </w:r>
          </w:p>
        </w:tc>
        <w:tc>
          <w:tcPr>
            <w:tcW w:w="1134" w:type="dxa"/>
          </w:tcPr>
          <w:p w14:paraId="34B06E06" w14:textId="6E559ED8" w:rsidR="00EC1C6C" w:rsidRDefault="002D3466" w:rsidP="00302214">
            <w:r>
              <w:t>No</w:t>
            </w:r>
          </w:p>
        </w:tc>
        <w:tc>
          <w:tcPr>
            <w:tcW w:w="1560" w:type="dxa"/>
          </w:tcPr>
          <w:p w14:paraId="66860A68" w14:textId="3FD1154C" w:rsidR="00EC1C6C" w:rsidRDefault="002D3466" w:rsidP="00302214">
            <w:r>
              <w:t>Accompanied</w:t>
            </w:r>
          </w:p>
        </w:tc>
      </w:tr>
      <w:tr w:rsidR="00EC1C6C" w14:paraId="432F060A" w14:textId="00B5D1F1" w:rsidTr="00B50300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EC1C6C" w:rsidRDefault="00EC1C6C" w:rsidP="00644AFD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EC1C6C" w:rsidRDefault="00EC1C6C" w:rsidP="00302214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EC1C6C" w:rsidRDefault="00EC1C6C" w:rsidP="00302214">
            <w:r>
              <w:t>020 8969 0656</w:t>
            </w:r>
          </w:p>
        </w:tc>
        <w:tc>
          <w:tcPr>
            <w:tcW w:w="2552" w:type="dxa"/>
          </w:tcPr>
          <w:p w14:paraId="7A6C1A69" w14:textId="14FD6F39" w:rsidR="00EC1C6C" w:rsidRDefault="00EC1C6C" w:rsidP="00302214">
            <w:hyperlink r:id="rId31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12F27470" w14:textId="385BF516" w:rsidR="00EC1C6C" w:rsidRDefault="0050698F" w:rsidP="00302214">
            <w:r>
              <w:t>Yes</w:t>
            </w:r>
          </w:p>
        </w:tc>
        <w:tc>
          <w:tcPr>
            <w:tcW w:w="1134" w:type="dxa"/>
          </w:tcPr>
          <w:p w14:paraId="2BF247DC" w14:textId="5AF9122A" w:rsidR="00EC1C6C" w:rsidRDefault="00D64B47" w:rsidP="00302214">
            <w:r>
              <w:t>Yes</w:t>
            </w:r>
          </w:p>
        </w:tc>
        <w:tc>
          <w:tcPr>
            <w:tcW w:w="1560" w:type="dxa"/>
          </w:tcPr>
          <w:p w14:paraId="5A43BEED" w14:textId="48688501" w:rsidR="00EC1C6C" w:rsidRDefault="00D64B47" w:rsidP="00302214">
            <w:r>
              <w:t>Able to cooperate</w:t>
            </w:r>
          </w:p>
        </w:tc>
      </w:tr>
      <w:tr w:rsidR="00EC1C6C" w14:paraId="265B3C1D" w14:textId="2305F889" w:rsidTr="00B50300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01336C7" w14:textId="3DF42D70" w:rsidR="00EC1C6C" w:rsidRDefault="00EC1C6C" w:rsidP="00302214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EC1C6C" w:rsidRDefault="00EC1C6C" w:rsidP="00302214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EC1C6C" w:rsidRDefault="00EC1C6C" w:rsidP="00302214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552" w:type="dxa"/>
          </w:tcPr>
          <w:p w14:paraId="046DBDAD" w14:textId="50B53E48" w:rsidR="00EC1C6C" w:rsidRDefault="00EC1C6C" w:rsidP="00302214">
            <w:pPr>
              <w:tabs>
                <w:tab w:val="center" w:pos="1096"/>
              </w:tabs>
            </w:pPr>
            <w:hyperlink r:id="rId32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65C3C7E9" w:rsidR="00EC1C6C" w:rsidRDefault="00E57A68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6B3A1CE3" w:rsidR="00EC1C6C" w:rsidRDefault="00220DD6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371C64DB" w14:textId="78089DCC" w:rsidR="00EC1C6C" w:rsidRDefault="00220DD6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64D70A44" w14:textId="22BEB37C" w:rsidTr="00B50300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EC1C6C" w:rsidRDefault="00EC1C6C" w:rsidP="00302214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EC1C6C" w:rsidRDefault="00EC1C6C" w:rsidP="00302214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EC1C6C" w:rsidRDefault="00EC1C6C" w:rsidP="00302214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552" w:type="dxa"/>
          </w:tcPr>
          <w:p w14:paraId="6890EDAD" w14:textId="721CDA06" w:rsidR="00EC1C6C" w:rsidRDefault="00EC1C6C" w:rsidP="00302214">
            <w:pPr>
              <w:tabs>
                <w:tab w:val="center" w:pos="1096"/>
              </w:tabs>
            </w:pPr>
            <w:hyperlink r:id="rId33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13EC34A5" w:rsidR="00EC1C6C" w:rsidRDefault="005E08A7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5FC8DC2" w14:textId="5FA3FD36" w:rsidR="00EC1C6C" w:rsidRDefault="0039415C" w:rsidP="00302214">
            <w:pPr>
              <w:tabs>
                <w:tab w:val="center" w:pos="1096"/>
              </w:tabs>
            </w:pPr>
            <w:r>
              <w:t xml:space="preserve">Yes </w:t>
            </w:r>
          </w:p>
        </w:tc>
        <w:tc>
          <w:tcPr>
            <w:tcW w:w="1560" w:type="dxa"/>
          </w:tcPr>
          <w:p w14:paraId="08F851D9" w14:textId="38927BF0" w:rsidR="00EC1C6C" w:rsidRDefault="0039415C" w:rsidP="00302214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EC1C6C" w14:paraId="454B0C37" w14:textId="3AD72F81" w:rsidTr="00B50300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4417E5A" w14:textId="5866497A" w:rsidR="00EC1C6C" w:rsidRDefault="00EC1C6C" w:rsidP="00302214">
            <w:r>
              <w:t>Bond Dental Marylebone</w:t>
            </w:r>
          </w:p>
        </w:tc>
        <w:tc>
          <w:tcPr>
            <w:tcW w:w="3827" w:type="dxa"/>
          </w:tcPr>
          <w:p w14:paraId="0F9925C1" w14:textId="48BE2A31" w:rsidR="00EC1C6C" w:rsidRDefault="00EC1C6C" w:rsidP="00302214">
            <w:r>
              <w:t>62 Gloucester Place, Marylebone W1U 8HW</w:t>
            </w:r>
          </w:p>
        </w:tc>
        <w:tc>
          <w:tcPr>
            <w:tcW w:w="1559" w:type="dxa"/>
          </w:tcPr>
          <w:p w14:paraId="014A15B0" w14:textId="388795F1" w:rsidR="00EC1C6C" w:rsidRDefault="00EC1C6C" w:rsidP="00302214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552" w:type="dxa"/>
          </w:tcPr>
          <w:p w14:paraId="122EB9BC" w14:textId="494AC86A" w:rsidR="00EC1C6C" w:rsidRDefault="00EC1C6C" w:rsidP="00302214">
            <w:pPr>
              <w:tabs>
                <w:tab w:val="center" w:pos="1096"/>
              </w:tabs>
            </w:pPr>
            <w:hyperlink r:id="rId34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602F7686" w14:textId="6815086C" w:rsidR="00EC1C6C" w:rsidRDefault="00740E09" w:rsidP="00302214">
            <w:pPr>
              <w:tabs>
                <w:tab w:val="center" w:pos="1096"/>
              </w:tabs>
            </w:pPr>
            <w:r>
              <w:t>Under 18</w:t>
            </w:r>
            <w:r w:rsidR="00D522B7">
              <w:t>’s</w:t>
            </w:r>
          </w:p>
          <w:p w14:paraId="25982F00" w14:textId="0740F1C6" w:rsidR="00D522B7" w:rsidRDefault="00C44AF2" w:rsidP="00302214">
            <w:pPr>
              <w:tabs>
                <w:tab w:val="center" w:pos="1096"/>
              </w:tabs>
            </w:pPr>
            <w:r>
              <w:t>Adults’</w:t>
            </w:r>
            <w:r w:rsidR="00D522B7">
              <w:t xml:space="preserve"> checkup</w:t>
            </w:r>
            <w:r w:rsidR="0039415C">
              <w:t xml:space="preserve"> only</w:t>
            </w:r>
          </w:p>
        </w:tc>
        <w:tc>
          <w:tcPr>
            <w:tcW w:w="1134" w:type="dxa"/>
          </w:tcPr>
          <w:p w14:paraId="5A4FDFD6" w14:textId="3D16AB11" w:rsidR="00EC1C6C" w:rsidRDefault="00C44AF2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2FE5269A" w:rsidR="00EC1C6C" w:rsidRDefault="00C44AF2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7E56F505" w14:textId="30C743E4" w:rsidTr="00B50300">
        <w:tc>
          <w:tcPr>
            <w:tcW w:w="1135" w:type="dxa"/>
            <w:shd w:val="clear" w:color="auto" w:fill="FDE9D9" w:themeFill="accent6" w:themeFillTint="33"/>
          </w:tcPr>
          <w:p w14:paraId="43EB7CFB" w14:textId="0BDD826B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31C5C08" w14:textId="0E02AD80" w:rsidR="00EC1C6C" w:rsidRDefault="00EC1C6C" w:rsidP="00302214">
            <w:r>
              <w:t>Covent Garden Dental Clinic</w:t>
            </w:r>
          </w:p>
        </w:tc>
        <w:tc>
          <w:tcPr>
            <w:tcW w:w="3827" w:type="dxa"/>
          </w:tcPr>
          <w:p w14:paraId="3C267B01" w14:textId="7338C157" w:rsidR="00EC1C6C" w:rsidRDefault="00EC1C6C" w:rsidP="00302214">
            <w:r>
              <w:t xml:space="preserve">48a Chandos Place, WC2N 4HS </w:t>
            </w:r>
          </w:p>
        </w:tc>
        <w:tc>
          <w:tcPr>
            <w:tcW w:w="1559" w:type="dxa"/>
          </w:tcPr>
          <w:p w14:paraId="75F307F4" w14:textId="6FBBA340" w:rsidR="00EC1C6C" w:rsidRDefault="00EC1C6C" w:rsidP="00302214">
            <w:pPr>
              <w:tabs>
                <w:tab w:val="center" w:pos="1096"/>
              </w:tabs>
            </w:pPr>
            <w:r>
              <w:t>020 7836 1847</w:t>
            </w:r>
          </w:p>
        </w:tc>
        <w:tc>
          <w:tcPr>
            <w:tcW w:w="2552" w:type="dxa"/>
          </w:tcPr>
          <w:p w14:paraId="66C73216" w14:textId="76E8AD68" w:rsidR="00EC1C6C" w:rsidRDefault="00EC1C6C" w:rsidP="00302214">
            <w:pPr>
              <w:tabs>
                <w:tab w:val="center" w:pos="1096"/>
              </w:tabs>
            </w:pPr>
            <w:hyperlink r:id="rId35" w:history="1">
              <w:r w:rsidRPr="005B5EEC">
                <w:rPr>
                  <w:rStyle w:val="Hyperlink"/>
                </w:rPr>
                <w:t>https://www.coventgardendental.com</w:t>
              </w:r>
            </w:hyperlink>
          </w:p>
        </w:tc>
        <w:tc>
          <w:tcPr>
            <w:tcW w:w="1275" w:type="dxa"/>
          </w:tcPr>
          <w:p w14:paraId="2B49BCB1" w14:textId="6E8A4262" w:rsidR="00EC1C6C" w:rsidRDefault="00811E18" w:rsidP="00302214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1F8DF52" w14:textId="7C69AAB7" w:rsidR="00EC1C6C" w:rsidRDefault="00EF2B7B" w:rsidP="00302214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7844869" w14:textId="193A662F" w:rsidR="00EC1C6C" w:rsidRDefault="00EF2B7B" w:rsidP="00302214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EC1C6C" w14:paraId="59122ED4" w14:textId="05B519D5" w:rsidTr="00B50300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065975D0" w14:textId="4128116C" w:rsidR="00EC1C6C" w:rsidRDefault="00EC1C6C" w:rsidP="00302214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EC1C6C" w:rsidRDefault="00EC1C6C" w:rsidP="00302214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EC1C6C" w:rsidRDefault="00EC1C6C" w:rsidP="00302214">
            <w:r>
              <w:t>020 7723 2255</w:t>
            </w:r>
          </w:p>
        </w:tc>
        <w:tc>
          <w:tcPr>
            <w:tcW w:w="2552" w:type="dxa"/>
          </w:tcPr>
          <w:p w14:paraId="67793D4C" w14:textId="733C6E20" w:rsidR="00EC1C6C" w:rsidRDefault="00EC1C6C" w:rsidP="00302214">
            <w:hyperlink r:id="rId36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00A2149D" w:rsidR="00EC1C6C" w:rsidRDefault="00E21A1D" w:rsidP="00302214">
            <w:r>
              <w:t>Yes</w:t>
            </w:r>
          </w:p>
        </w:tc>
        <w:tc>
          <w:tcPr>
            <w:tcW w:w="1134" w:type="dxa"/>
          </w:tcPr>
          <w:p w14:paraId="729AC42F" w14:textId="0A97D1C5" w:rsidR="00EC1C6C" w:rsidRDefault="00EF2B7B" w:rsidP="00302214">
            <w:r>
              <w:t>Yes</w:t>
            </w:r>
          </w:p>
        </w:tc>
        <w:tc>
          <w:tcPr>
            <w:tcW w:w="1560" w:type="dxa"/>
          </w:tcPr>
          <w:p w14:paraId="0FACBC7A" w14:textId="5E882C4B" w:rsidR="00EC1C6C" w:rsidRDefault="00EF2B7B" w:rsidP="00302214">
            <w:r>
              <w:t>Yes</w:t>
            </w:r>
          </w:p>
        </w:tc>
      </w:tr>
      <w:tr w:rsidR="00EC1C6C" w14:paraId="46BD7172" w14:textId="0DD8DE33" w:rsidTr="00B50300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AD9B434" w14:textId="04EB6FA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E51C157" w14:textId="60E9280E" w:rsidR="00EC1C6C" w:rsidRDefault="00EC1C6C" w:rsidP="00302214">
            <w:r>
              <w:t>Harrow Road Dental Surgery</w:t>
            </w:r>
          </w:p>
        </w:tc>
        <w:tc>
          <w:tcPr>
            <w:tcW w:w="3827" w:type="dxa"/>
          </w:tcPr>
          <w:p w14:paraId="4CE2FDB7" w14:textId="1FDCDF3B" w:rsidR="00EC1C6C" w:rsidRDefault="00EC1C6C" w:rsidP="00302214">
            <w:r>
              <w:t xml:space="preserve"> 349 Harrow Road, W9 3RA. </w:t>
            </w:r>
          </w:p>
        </w:tc>
        <w:tc>
          <w:tcPr>
            <w:tcW w:w="1559" w:type="dxa"/>
          </w:tcPr>
          <w:p w14:paraId="4C79EA7D" w14:textId="00499BD4" w:rsidR="00EC1C6C" w:rsidRDefault="00EC1C6C" w:rsidP="00302214">
            <w:r>
              <w:t>020 7286 8900</w:t>
            </w:r>
          </w:p>
        </w:tc>
        <w:tc>
          <w:tcPr>
            <w:tcW w:w="2552" w:type="dxa"/>
          </w:tcPr>
          <w:p w14:paraId="5192B72A" w14:textId="7059B3F7" w:rsidR="00EC1C6C" w:rsidRDefault="00EC1C6C" w:rsidP="00302214">
            <w:hyperlink r:id="rId37" w:history="1">
              <w:r w:rsidRPr="005B5EEC">
                <w:rPr>
                  <w:rStyle w:val="Hyperlink"/>
                </w:rPr>
                <w:t>https://www.harrowroaddental.com</w:t>
              </w:r>
            </w:hyperlink>
          </w:p>
        </w:tc>
        <w:tc>
          <w:tcPr>
            <w:tcW w:w="1275" w:type="dxa"/>
          </w:tcPr>
          <w:p w14:paraId="3B2C329E" w14:textId="6B69AA76" w:rsidR="00EC1C6C" w:rsidRDefault="007D07A9" w:rsidP="00302214">
            <w:r>
              <w:t>Yes</w:t>
            </w:r>
          </w:p>
        </w:tc>
        <w:tc>
          <w:tcPr>
            <w:tcW w:w="1134" w:type="dxa"/>
          </w:tcPr>
          <w:p w14:paraId="624DFA2A" w14:textId="0CAAAA19" w:rsidR="00EC1C6C" w:rsidRDefault="00F24014" w:rsidP="00302214">
            <w:r>
              <w:t>Yes</w:t>
            </w:r>
          </w:p>
        </w:tc>
        <w:tc>
          <w:tcPr>
            <w:tcW w:w="1560" w:type="dxa"/>
          </w:tcPr>
          <w:p w14:paraId="53D100ED" w14:textId="129E95C4" w:rsidR="00EC1C6C" w:rsidRDefault="00F24014" w:rsidP="00302214">
            <w:r>
              <w:t>Dentists will assess.</w:t>
            </w:r>
          </w:p>
        </w:tc>
      </w:tr>
      <w:tr w:rsidR="00EC1C6C" w14:paraId="251F3CDF" w14:textId="159C2BF5" w:rsidTr="00B50300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CF5CAE3" w14:textId="14B961DE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5AB12A8" w14:textId="73CD36AF" w:rsidR="00EC1C6C" w:rsidRDefault="00EC1C6C" w:rsidP="00302214">
            <w:r>
              <w:t>Maida Vale Dental</w:t>
            </w:r>
          </w:p>
        </w:tc>
        <w:tc>
          <w:tcPr>
            <w:tcW w:w="3827" w:type="dxa"/>
          </w:tcPr>
          <w:p w14:paraId="3C753ECE" w14:textId="05219F85" w:rsidR="00EC1C6C" w:rsidRDefault="00EC1C6C" w:rsidP="00302214">
            <w:r>
              <w:t xml:space="preserve"> 2 </w:t>
            </w:r>
            <w:proofErr w:type="spellStart"/>
            <w:r>
              <w:t>Walterton</w:t>
            </w:r>
            <w:proofErr w:type="spellEnd"/>
            <w:r>
              <w:t xml:space="preserve"> Road, W9 3PN </w:t>
            </w:r>
          </w:p>
        </w:tc>
        <w:tc>
          <w:tcPr>
            <w:tcW w:w="1559" w:type="dxa"/>
          </w:tcPr>
          <w:p w14:paraId="4798B5E6" w14:textId="50119BD5" w:rsidR="00EC1C6C" w:rsidRDefault="00EC1C6C" w:rsidP="00302214">
            <w:r>
              <w:t>020 7286 3346</w:t>
            </w:r>
          </w:p>
        </w:tc>
        <w:tc>
          <w:tcPr>
            <w:tcW w:w="2552" w:type="dxa"/>
          </w:tcPr>
          <w:p w14:paraId="2F4E2B11" w14:textId="2878C5BC" w:rsidR="00EC1C6C" w:rsidRDefault="00EC1C6C" w:rsidP="00302214">
            <w:hyperlink r:id="rId38" w:history="1">
              <w:r w:rsidRPr="005B5EEC">
                <w:rPr>
                  <w:rStyle w:val="Hyperlink"/>
                </w:rPr>
                <w:t>https://www.maidavaledental.com</w:t>
              </w:r>
            </w:hyperlink>
          </w:p>
        </w:tc>
        <w:tc>
          <w:tcPr>
            <w:tcW w:w="1275" w:type="dxa"/>
          </w:tcPr>
          <w:p w14:paraId="78F74497" w14:textId="15BB8222" w:rsidR="00EC1C6C" w:rsidRDefault="00500C58" w:rsidP="00302214">
            <w:r>
              <w:t>Under 18 yrs only</w:t>
            </w:r>
          </w:p>
        </w:tc>
        <w:tc>
          <w:tcPr>
            <w:tcW w:w="1134" w:type="dxa"/>
          </w:tcPr>
          <w:p w14:paraId="0FE0E529" w14:textId="6EC48463" w:rsidR="00EC1C6C" w:rsidRDefault="00283B0D" w:rsidP="00302214">
            <w:r>
              <w:t>No</w:t>
            </w:r>
          </w:p>
        </w:tc>
        <w:tc>
          <w:tcPr>
            <w:tcW w:w="1560" w:type="dxa"/>
          </w:tcPr>
          <w:p w14:paraId="234F2415" w14:textId="58634705" w:rsidR="00EC1C6C" w:rsidRDefault="00283B0D" w:rsidP="00302214">
            <w:r>
              <w:t>Yes</w:t>
            </w:r>
          </w:p>
        </w:tc>
      </w:tr>
      <w:tr w:rsidR="00EC1C6C" w14:paraId="5601C7C7" w14:textId="6D54BAFB" w:rsidTr="00B50300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EC1C6C" w:rsidRDefault="00EC1C6C" w:rsidP="00302214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EC1C6C" w:rsidRDefault="00EC1C6C" w:rsidP="00302214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EC1C6C" w:rsidRDefault="00EC1C6C" w:rsidP="00302214">
            <w:r>
              <w:t>020 7725 9930</w:t>
            </w:r>
          </w:p>
        </w:tc>
        <w:tc>
          <w:tcPr>
            <w:tcW w:w="2552" w:type="dxa"/>
          </w:tcPr>
          <w:p w14:paraId="23A9AD03" w14:textId="234EE3F4" w:rsidR="00EC1C6C" w:rsidRDefault="00EC1C6C" w:rsidP="00302214">
            <w:hyperlink r:id="rId39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18BFA72C" w14:textId="301CA701" w:rsidR="00EC1C6C" w:rsidRDefault="007552A9" w:rsidP="00302214">
            <w:r>
              <w:t>Yes</w:t>
            </w:r>
          </w:p>
        </w:tc>
        <w:tc>
          <w:tcPr>
            <w:tcW w:w="1134" w:type="dxa"/>
          </w:tcPr>
          <w:p w14:paraId="1B96916F" w14:textId="50D750ED" w:rsidR="00EC1C6C" w:rsidRDefault="00DF7A64" w:rsidP="00302214">
            <w:r>
              <w:t>No</w:t>
            </w:r>
          </w:p>
        </w:tc>
        <w:tc>
          <w:tcPr>
            <w:tcW w:w="1560" w:type="dxa"/>
          </w:tcPr>
          <w:p w14:paraId="6696311B" w14:textId="4AA56B3A" w:rsidR="00EC1C6C" w:rsidRDefault="00DF7A64" w:rsidP="00302214">
            <w:r>
              <w:t>No</w:t>
            </w:r>
          </w:p>
        </w:tc>
      </w:tr>
      <w:tr w:rsidR="00EC1C6C" w14:paraId="084FC36D" w14:textId="072288FC" w:rsidTr="00B50300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EC1C6C" w:rsidRDefault="00EC1C6C" w:rsidP="00302214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EC1C6C" w:rsidRDefault="00EC1C6C" w:rsidP="00302214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EC1C6C" w:rsidRDefault="00EC1C6C" w:rsidP="00302214">
            <w:r>
              <w:t>020 7723 5424</w:t>
            </w:r>
          </w:p>
        </w:tc>
        <w:tc>
          <w:tcPr>
            <w:tcW w:w="2552" w:type="dxa"/>
          </w:tcPr>
          <w:p w14:paraId="14688ED9" w14:textId="56A99174" w:rsidR="00EC1C6C" w:rsidRDefault="00EC1C6C" w:rsidP="00302214">
            <w:hyperlink r:id="rId40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2F870537" w:rsidR="00EC1C6C" w:rsidRDefault="006C54F4" w:rsidP="00302214">
            <w:r>
              <w:t>Yes</w:t>
            </w:r>
          </w:p>
        </w:tc>
        <w:tc>
          <w:tcPr>
            <w:tcW w:w="1134" w:type="dxa"/>
          </w:tcPr>
          <w:p w14:paraId="5BA94883" w14:textId="5392BDB8" w:rsidR="00EC1C6C" w:rsidRDefault="00B2683E" w:rsidP="00302214">
            <w:r>
              <w:t>Able to sit on dental chair</w:t>
            </w:r>
          </w:p>
        </w:tc>
        <w:tc>
          <w:tcPr>
            <w:tcW w:w="1560" w:type="dxa"/>
          </w:tcPr>
          <w:p w14:paraId="52EDCD7D" w14:textId="30CC10AB" w:rsidR="00EC1C6C" w:rsidRDefault="00061A16" w:rsidP="00302214">
            <w:r>
              <w:t>Yes</w:t>
            </w:r>
          </w:p>
        </w:tc>
      </w:tr>
      <w:tr w:rsidR="00EC1C6C" w14:paraId="2569D213" w14:textId="613FF745" w:rsidTr="00B50300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EC1C6C" w:rsidRDefault="00EC1C6C" w:rsidP="00302214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EC1C6C" w:rsidRDefault="00EC1C6C" w:rsidP="00302214">
            <w:r>
              <w:t xml:space="preserve">152 Marylebone Road, NW1 5PN </w:t>
            </w:r>
          </w:p>
          <w:p w14:paraId="7F36667E" w14:textId="7AECDAF0" w:rsidR="00EC1C6C" w:rsidRDefault="00EC1C6C" w:rsidP="00302214"/>
        </w:tc>
        <w:tc>
          <w:tcPr>
            <w:tcW w:w="1559" w:type="dxa"/>
          </w:tcPr>
          <w:p w14:paraId="0BBD9B6D" w14:textId="1B678322" w:rsidR="00EC1C6C" w:rsidRDefault="00EC1C6C" w:rsidP="00302214">
            <w:r>
              <w:t>020 7935 3811</w:t>
            </w:r>
          </w:p>
        </w:tc>
        <w:tc>
          <w:tcPr>
            <w:tcW w:w="2552" w:type="dxa"/>
          </w:tcPr>
          <w:p w14:paraId="25D3BF13" w14:textId="4A9D84C5" w:rsidR="00EC1C6C" w:rsidRDefault="00EC1C6C" w:rsidP="00302214">
            <w:hyperlink r:id="rId41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30A9F061" w:rsidR="00EC1C6C" w:rsidRDefault="00061A16" w:rsidP="00302214">
            <w:r>
              <w:t>Book online</w:t>
            </w:r>
          </w:p>
        </w:tc>
        <w:tc>
          <w:tcPr>
            <w:tcW w:w="1134" w:type="dxa"/>
          </w:tcPr>
          <w:p w14:paraId="04917C69" w14:textId="646B8F14" w:rsidR="00EC1C6C" w:rsidRDefault="00061A16" w:rsidP="00302214">
            <w:r>
              <w:t>Yes</w:t>
            </w:r>
          </w:p>
        </w:tc>
        <w:tc>
          <w:tcPr>
            <w:tcW w:w="1560" w:type="dxa"/>
          </w:tcPr>
          <w:p w14:paraId="6DFDF040" w14:textId="33526DF3" w:rsidR="00EC1C6C" w:rsidRDefault="00061A16" w:rsidP="00302214">
            <w:r>
              <w:t>Yes</w:t>
            </w:r>
          </w:p>
        </w:tc>
      </w:tr>
      <w:tr w:rsidR="00EC1C6C" w14:paraId="4784CDE3" w14:textId="4764B6DE" w:rsidTr="00B50300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EC1C6C" w:rsidRDefault="00EC1C6C" w:rsidP="00302214">
            <w:r>
              <w:t>My Dentist</w:t>
            </w:r>
          </w:p>
        </w:tc>
        <w:tc>
          <w:tcPr>
            <w:tcW w:w="3827" w:type="dxa"/>
          </w:tcPr>
          <w:p w14:paraId="1F1A0F89" w14:textId="6BBEF6BA" w:rsidR="00EC1C6C" w:rsidRDefault="00EC1C6C" w:rsidP="00302214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EC1C6C" w:rsidRDefault="00EC1C6C" w:rsidP="00302214">
            <w:r>
              <w:t>020 7723 9555</w:t>
            </w:r>
          </w:p>
        </w:tc>
        <w:tc>
          <w:tcPr>
            <w:tcW w:w="2552" w:type="dxa"/>
          </w:tcPr>
          <w:p w14:paraId="4AFA7DCD" w14:textId="3771D014" w:rsidR="00EC1C6C" w:rsidRDefault="00EC1C6C" w:rsidP="00302214">
            <w:hyperlink r:id="rId42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5D2ADDF" w14:textId="0FBAFE6B" w:rsidR="00EC1C6C" w:rsidRDefault="00F703B1" w:rsidP="00302214">
            <w:r>
              <w:t>Yes</w:t>
            </w:r>
          </w:p>
        </w:tc>
        <w:tc>
          <w:tcPr>
            <w:tcW w:w="1134" w:type="dxa"/>
          </w:tcPr>
          <w:p w14:paraId="2EB0E055" w14:textId="01A710E4" w:rsidR="00EC1C6C" w:rsidRDefault="001C0BD2" w:rsidP="00302214">
            <w:r>
              <w:t>Able to sit on dental chair</w:t>
            </w:r>
          </w:p>
        </w:tc>
        <w:tc>
          <w:tcPr>
            <w:tcW w:w="1560" w:type="dxa"/>
          </w:tcPr>
          <w:p w14:paraId="7DC841CE" w14:textId="78EC1426" w:rsidR="00EC1C6C" w:rsidRDefault="001C0BD2" w:rsidP="00302214">
            <w:r>
              <w:t>Yes</w:t>
            </w:r>
          </w:p>
        </w:tc>
      </w:tr>
      <w:tr w:rsidR="00EC1C6C" w14:paraId="2FFAC8B1" w14:textId="5B8C304F" w:rsidTr="00B50300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EC1C6C" w:rsidRDefault="00EC1C6C" w:rsidP="00302214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EC1C6C" w:rsidRDefault="00EC1C6C" w:rsidP="00302214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EC1C6C" w:rsidRDefault="00EC1C6C" w:rsidP="00302214">
            <w:r>
              <w:t>020 7723 6106</w:t>
            </w:r>
          </w:p>
        </w:tc>
        <w:tc>
          <w:tcPr>
            <w:tcW w:w="2552" w:type="dxa"/>
          </w:tcPr>
          <w:p w14:paraId="4BC3E043" w14:textId="52A17A74" w:rsidR="00EC1C6C" w:rsidRDefault="00EC1C6C" w:rsidP="00302214">
            <w:hyperlink r:id="rId43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15611E26" w14:textId="7B93B790" w:rsidR="00EC1C6C" w:rsidRDefault="00C50023" w:rsidP="00302214">
            <w:r>
              <w:t xml:space="preserve">Take deposit </w:t>
            </w:r>
            <w:r w:rsidR="00D72E86">
              <w:t>prior for</w:t>
            </w:r>
            <w:r w:rsidR="00D5685F">
              <w:t xml:space="preserve"> </w:t>
            </w:r>
          </w:p>
          <w:p w14:paraId="347F3C2A" w14:textId="5EFDC47F" w:rsidR="00D5685F" w:rsidRDefault="001C0BD2" w:rsidP="00302214">
            <w:r>
              <w:t>e</w:t>
            </w:r>
            <w:r w:rsidR="00D5685F">
              <w:t>xempt &amp; fee paying</w:t>
            </w:r>
          </w:p>
        </w:tc>
        <w:tc>
          <w:tcPr>
            <w:tcW w:w="1134" w:type="dxa"/>
          </w:tcPr>
          <w:p w14:paraId="1033D839" w14:textId="52238823" w:rsidR="00EC1C6C" w:rsidRDefault="00B87F7A" w:rsidP="00302214">
            <w:r>
              <w:t xml:space="preserve">Yes </w:t>
            </w:r>
          </w:p>
        </w:tc>
        <w:tc>
          <w:tcPr>
            <w:tcW w:w="1560" w:type="dxa"/>
          </w:tcPr>
          <w:p w14:paraId="2C2620D7" w14:textId="20D2A626" w:rsidR="00EC1C6C" w:rsidRDefault="00B87F7A" w:rsidP="00302214">
            <w:r>
              <w:t xml:space="preserve">Accompanied </w:t>
            </w:r>
          </w:p>
        </w:tc>
      </w:tr>
      <w:tr w:rsidR="00EC1C6C" w14:paraId="05BC398F" w14:textId="485A226B" w:rsidTr="00B50300">
        <w:tc>
          <w:tcPr>
            <w:tcW w:w="1135" w:type="dxa"/>
            <w:shd w:val="clear" w:color="auto" w:fill="FDE9D9" w:themeFill="accent6" w:themeFillTint="33"/>
          </w:tcPr>
          <w:p w14:paraId="4BB2D20F" w14:textId="7E63B905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0B78A70" w14:textId="7942085F" w:rsidR="00EC1C6C" w:rsidRDefault="00EC1C6C" w:rsidP="00302214">
            <w:r>
              <w:t>Pimlico Dental Care</w:t>
            </w:r>
          </w:p>
        </w:tc>
        <w:tc>
          <w:tcPr>
            <w:tcW w:w="3827" w:type="dxa"/>
          </w:tcPr>
          <w:p w14:paraId="2631753C" w14:textId="69DBAAD1" w:rsidR="00EC1C6C" w:rsidRDefault="00EC1C6C" w:rsidP="00302214">
            <w:r>
              <w:t xml:space="preserve">124a Regency Street, SW1P 4AP </w:t>
            </w:r>
          </w:p>
        </w:tc>
        <w:tc>
          <w:tcPr>
            <w:tcW w:w="1559" w:type="dxa"/>
          </w:tcPr>
          <w:p w14:paraId="106F8304" w14:textId="1A639FBF" w:rsidR="00EC1C6C" w:rsidRDefault="00EC1C6C" w:rsidP="00302214">
            <w:r>
              <w:t>020 7233 5600</w:t>
            </w:r>
          </w:p>
        </w:tc>
        <w:tc>
          <w:tcPr>
            <w:tcW w:w="2552" w:type="dxa"/>
          </w:tcPr>
          <w:p w14:paraId="01B63BEE" w14:textId="538162E1" w:rsidR="00EC1C6C" w:rsidRDefault="00EC1C6C" w:rsidP="00302214">
            <w:hyperlink r:id="rId44" w:history="1">
              <w:r w:rsidRPr="005B5EEC">
                <w:rPr>
                  <w:rStyle w:val="Hyperlink"/>
                </w:rPr>
                <w:t>https://www.pimlicodental.com</w:t>
              </w:r>
            </w:hyperlink>
          </w:p>
        </w:tc>
        <w:tc>
          <w:tcPr>
            <w:tcW w:w="1275" w:type="dxa"/>
          </w:tcPr>
          <w:p w14:paraId="35569E42" w14:textId="1CA07881" w:rsidR="00EC1C6C" w:rsidRDefault="00F86669" w:rsidP="00302214">
            <w:r>
              <w:t>Under 18 yrs only</w:t>
            </w:r>
          </w:p>
          <w:p w14:paraId="526B509E" w14:textId="244D2E89" w:rsidR="00EC1C6C" w:rsidRDefault="00EC1C6C" w:rsidP="00302214"/>
        </w:tc>
        <w:tc>
          <w:tcPr>
            <w:tcW w:w="1134" w:type="dxa"/>
          </w:tcPr>
          <w:p w14:paraId="1D3A0B0E" w14:textId="6E8F732C" w:rsidR="00EC1C6C" w:rsidRDefault="00E05285" w:rsidP="00302214">
            <w:r>
              <w:t>No</w:t>
            </w:r>
          </w:p>
        </w:tc>
        <w:tc>
          <w:tcPr>
            <w:tcW w:w="1560" w:type="dxa"/>
          </w:tcPr>
          <w:p w14:paraId="44E74268" w14:textId="3396E428" w:rsidR="00EC1C6C" w:rsidRDefault="005928B0" w:rsidP="00302214">
            <w:r>
              <w:t>Accompanied</w:t>
            </w:r>
          </w:p>
        </w:tc>
      </w:tr>
      <w:tr w:rsidR="00EC1C6C" w14:paraId="7032EA96" w14:textId="62C96AA3" w:rsidTr="00B50300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FE03861" w14:textId="414BDF29" w:rsidR="00EC1C6C" w:rsidRDefault="00EC1C6C" w:rsidP="00302214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EC1C6C" w:rsidRDefault="00EC1C6C" w:rsidP="00302214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EC1C6C" w:rsidRDefault="00EC1C6C" w:rsidP="00302214">
            <w:r>
              <w:t>020 7727 3650</w:t>
            </w:r>
          </w:p>
        </w:tc>
        <w:tc>
          <w:tcPr>
            <w:tcW w:w="2552" w:type="dxa"/>
          </w:tcPr>
          <w:p w14:paraId="0D3D0702" w14:textId="1FAD9242" w:rsidR="00EC1C6C" w:rsidRDefault="00EC1C6C" w:rsidP="00302214">
            <w:hyperlink r:id="rId45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1829A744" w:rsidR="00EC1C6C" w:rsidRDefault="001A5EC2" w:rsidP="00302214">
            <w:r>
              <w:t>Y</w:t>
            </w:r>
            <w:r w:rsidR="00A400A1">
              <w:t>es</w:t>
            </w:r>
          </w:p>
        </w:tc>
        <w:tc>
          <w:tcPr>
            <w:tcW w:w="1134" w:type="dxa"/>
          </w:tcPr>
          <w:p w14:paraId="23EF1FD0" w14:textId="72F82CAD" w:rsidR="00EC1C6C" w:rsidRDefault="004C1FE9" w:rsidP="00302214">
            <w:r>
              <w:t>No</w:t>
            </w:r>
          </w:p>
        </w:tc>
        <w:tc>
          <w:tcPr>
            <w:tcW w:w="1560" w:type="dxa"/>
          </w:tcPr>
          <w:p w14:paraId="640CE932" w14:textId="206FA884" w:rsidR="00EC1C6C" w:rsidRDefault="004C1FE9" w:rsidP="00302214">
            <w:r>
              <w:t>Yes</w:t>
            </w:r>
          </w:p>
        </w:tc>
      </w:tr>
      <w:tr w:rsidR="00EC1C6C" w14:paraId="37668B57" w14:textId="2CEC7FDD" w:rsidTr="00B50300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EC1C6C" w:rsidRPr="009960FC" w:rsidRDefault="00EC1C6C" w:rsidP="00302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7F8EC3D" w14:textId="0F57D83D" w:rsidR="00EC1C6C" w:rsidRDefault="00EC1C6C" w:rsidP="00302214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EC1C6C" w:rsidRDefault="00EC1C6C" w:rsidP="00302214">
            <w:r>
              <w:t>Queens Park Health Centre, 164 Dart Street, W10 4LD</w:t>
            </w:r>
          </w:p>
        </w:tc>
        <w:tc>
          <w:tcPr>
            <w:tcW w:w="1559" w:type="dxa"/>
          </w:tcPr>
          <w:p w14:paraId="4C60E940" w14:textId="4A411B02" w:rsidR="00EC1C6C" w:rsidRDefault="00EC1C6C" w:rsidP="00302214">
            <w:r>
              <w:t>020 8960 9007</w:t>
            </w:r>
          </w:p>
        </w:tc>
        <w:tc>
          <w:tcPr>
            <w:tcW w:w="2552" w:type="dxa"/>
          </w:tcPr>
          <w:p w14:paraId="3CE10DB3" w14:textId="4802C01D" w:rsidR="00EC1C6C" w:rsidRDefault="00EC1C6C" w:rsidP="00302214">
            <w:hyperlink r:id="rId46" w:history="1">
              <w:r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172BA048" w:rsidR="00EC1C6C" w:rsidRDefault="001C0A6B" w:rsidP="00487DA2">
            <w:r>
              <w:t>Yes</w:t>
            </w:r>
          </w:p>
        </w:tc>
        <w:tc>
          <w:tcPr>
            <w:tcW w:w="1134" w:type="dxa"/>
          </w:tcPr>
          <w:p w14:paraId="7F388C2D" w14:textId="1F313C6C" w:rsidR="00EC1C6C" w:rsidRDefault="004C1FE9" w:rsidP="00302214">
            <w:r>
              <w:t>Able to sit on dental chair</w:t>
            </w:r>
          </w:p>
        </w:tc>
        <w:tc>
          <w:tcPr>
            <w:tcW w:w="1560" w:type="dxa"/>
          </w:tcPr>
          <w:p w14:paraId="07F1FE6E" w14:textId="3AECD938" w:rsidR="00EC1C6C" w:rsidRDefault="0029584C" w:rsidP="00302214">
            <w:r>
              <w:t>Yes</w:t>
            </w:r>
          </w:p>
        </w:tc>
      </w:tr>
      <w:tr w:rsidR="00EC1C6C" w14:paraId="46A63D82" w14:textId="0F4CC592" w:rsidTr="00B50300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EC1C6C" w:rsidRDefault="00EC1C6C" w:rsidP="00302214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EC1C6C" w:rsidRDefault="00EC1C6C" w:rsidP="00302214">
            <w:r>
              <w:t xml:space="preserve">141 – 145 Lupus Street, SW1V 3HD </w:t>
            </w:r>
            <w:hyperlink r:id="rId47" w:history="1"/>
          </w:p>
        </w:tc>
        <w:tc>
          <w:tcPr>
            <w:tcW w:w="1559" w:type="dxa"/>
          </w:tcPr>
          <w:p w14:paraId="0BB8D152" w14:textId="77777777" w:rsidR="00EC1C6C" w:rsidRDefault="00EC1C6C" w:rsidP="00302214">
            <w:r>
              <w:t>020 7834 8081</w:t>
            </w:r>
          </w:p>
          <w:p w14:paraId="1CF11D03" w14:textId="2EBDBFA8" w:rsidR="00EC1C6C" w:rsidRPr="00487DA2" w:rsidRDefault="00EC1C6C" w:rsidP="00487DA2">
            <w:pPr>
              <w:jc w:val="center"/>
            </w:pPr>
          </w:p>
        </w:tc>
        <w:tc>
          <w:tcPr>
            <w:tcW w:w="2552" w:type="dxa"/>
          </w:tcPr>
          <w:p w14:paraId="300C45E0" w14:textId="41933FCF" w:rsidR="00EC1C6C" w:rsidRDefault="00EC1C6C" w:rsidP="00302214">
            <w:hyperlink r:id="rId48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6AFC62E8" w:rsidR="00EC1C6C" w:rsidRPr="00757C8A" w:rsidRDefault="002C6DCC" w:rsidP="00487DA2">
            <w:r>
              <w:t>Yes</w:t>
            </w:r>
          </w:p>
        </w:tc>
        <w:tc>
          <w:tcPr>
            <w:tcW w:w="1134" w:type="dxa"/>
          </w:tcPr>
          <w:p w14:paraId="63835537" w14:textId="3F7BEBBD" w:rsidR="00EC1C6C" w:rsidRDefault="0029584C" w:rsidP="00302214">
            <w:r>
              <w:t>Yes</w:t>
            </w:r>
          </w:p>
        </w:tc>
        <w:tc>
          <w:tcPr>
            <w:tcW w:w="1560" w:type="dxa"/>
          </w:tcPr>
          <w:p w14:paraId="0F441D80" w14:textId="60C2132D" w:rsidR="00EC1C6C" w:rsidRDefault="0029584C" w:rsidP="00302214">
            <w:r>
              <w:t>Yes</w:t>
            </w:r>
          </w:p>
        </w:tc>
      </w:tr>
      <w:tr w:rsidR="00EC1C6C" w14:paraId="33A63C82" w14:textId="1AB7917C" w:rsidTr="00B50300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EC1C6C" w:rsidRDefault="00EC1C6C" w:rsidP="00302214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EC1C6C" w:rsidRDefault="00EC1C6C" w:rsidP="00302214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559" w:type="dxa"/>
          </w:tcPr>
          <w:p w14:paraId="425FD2AD" w14:textId="575B5726" w:rsidR="00EC1C6C" w:rsidRDefault="00EC1C6C" w:rsidP="00302214">
            <w:r>
              <w:t>020 7534 6622</w:t>
            </w:r>
          </w:p>
        </w:tc>
        <w:tc>
          <w:tcPr>
            <w:tcW w:w="2552" w:type="dxa"/>
          </w:tcPr>
          <w:p w14:paraId="2119B628" w14:textId="3DA38A11" w:rsidR="00EC1C6C" w:rsidRDefault="00EC1C6C" w:rsidP="00302214">
            <w:hyperlink r:id="rId49" w:history="1">
              <w:r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661529DE" w14:textId="47631EB3" w:rsidR="00EC1C6C" w:rsidRDefault="00756788" w:rsidP="00302214">
            <w:r>
              <w:t>Receiving benefit</w:t>
            </w:r>
            <w:r w:rsidR="00020613">
              <w:t xml:space="preserve"> only</w:t>
            </w:r>
          </w:p>
        </w:tc>
        <w:tc>
          <w:tcPr>
            <w:tcW w:w="1134" w:type="dxa"/>
          </w:tcPr>
          <w:p w14:paraId="19DB96E6" w14:textId="2FB935EE" w:rsidR="00EC1C6C" w:rsidRDefault="00756788" w:rsidP="00302214">
            <w:r>
              <w:t>Yes</w:t>
            </w:r>
          </w:p>
        </w:tc>
        <w:tc>
          <w:tcPr>
            <w:tcW w:w="1560" w:type="dxa"/>
          </w:tcPr>
          <w:p w14:paraId="0F5506FC" w14:textId="15E50174" w:rsidR="00EC1C6C" w:rsidRDefault="00756788" w:rsidP="00302214">
            <w:r>
              <w:t>Yes</w:t>
            </w:r>
          </w:p>
        </w:tc>
      </w:tr>
      <w:tr w:rsidR="00EC1C6C" w14:paraId="73A86D0E" w14:textId="288DB677" w:rsidTr="00B50300">
        <w:tc>
          <w:tcPr>
            <w:tcW w:w="1135" w:type="dxa"/>
            <w:shd w:val="clear" w:color="auto" w:fill="FDE9D9" w:themeFill="accent6" w:themeFillTint="33"/>
          </w:tcPr>
          <w:p w14:paraId="6AA370DF" w14:textId="31D1FE88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4702F147" w14:textId="7B2EDB89" w:rsidR="00EC1C6C" w:rsidRDefault="00EC1C6C" w:rsidP="00302214">
            <w:r>
              <w:t>The London Dental Studio</w:t>
            </w:r>
          </w:p>
        </w:tc>
        <w:tc>
          <w:tcPr>
            <w:tcW w:w="3827" w:type="dxa"/>
          </w:tcPr>
          <w:p w14:paraId="1B2E0FE7" w14:textId="7B08573E" w:rsidR="00EC1C6C" w:rsidRDefault="00EC1C6C" w:rsidP="00302214">
            <w:r>
              <w:t xml:space="preserve"> 27-29 Warwick Way, SW1V 1QT </w:t>
            </w:r>
          </w:p>
        </w:tc>
        <w:tc>
          <w:tcPr>
            <w:tcW w:w="1559" w:type="dxa"/>
          </w:tcPr>
          <w:p w14:paraId="3FCDA54E" w14:textId="06293420" w:rsidR="00EC1C6C" w:rsidRDefault="00EC1C6C" w:rsidP="00302214">
            <w:r>
              <w:t>020 7630 0782</w:t>
            </w:r>
          </w:p>
        </w:tc>
        <w:tc>
          <w:tcPr>
            <w:tcW w:w="2552" w:type="dxa"/>
          </w:tcPr>
          <w:p w14:paraId="7E97576E" w14:textId="791611DC" w:rsidR="00EC1C6C" w:rsidRDefault="00EC1C6C" w:rsidP="00302214">
            <w:hyperlink r:id="rId50" w:history="1">
              <w:r w:rsidRPr="005B5EEC">
                <w:rPr>
                  <w:rStyle w:val="Hyperlink"/>
                </w:rPr>
                <w:t>http://www.londondentalstudio.co.uk</w:t>
              </w:r>
            </w:hyperlink>
          </w:p>
        </w:tc>
        <w:tc>
          <w:tcPr>
            <w:tcW w:w="1275" w:type="dxa"/>
          </w:tcPr>
          <w:p w14:paraId="5124D22E" w14:textId="1E501F8C" w:rsidR="00EC1C6C" w:rsidRDefault="00A03E6C" w:rsidP="00302214">
            <w:r>
              <w:t>Need NHS</w:t>
            </w:r>
            <w:r w:rsidR="00235A12">
              <w:t xml:space="preserve"> number</w:t>
            </w:r>
            <w:r>
              <w:t xml:space="preserve">. </w:t>
            </w:r>
            <w:r w:rsidR="00463134">
              <w:t xml:space="preserve">Must be </w:t>
            </w:r>
            <w:r w:rsidR="00B8090C">
              <w:t>contactable</w:t>
            </w:r>
          </w:p>
        </w:tc>
        <w:tc>
          <w:tcPr>
            <w:tcW w:w="1134" w:type="dxa"/>
          </w:tcPr>
          <w:p w14:paraId="51F87B39" w14:textId="75777E94" w:rsidR="00EC1C6C" w:rsidRDefault="00361C0C" w:rsidP="00302214">
            <w:r>
              <w:t>No</w:t>
            </w:r>
          </w:p>
        </w:tc>
        <w:tc>
          <w:tcPr>
            <w:tcW w:w="1560" w:type="dxa"/>
          </w:tcPr>
          <w:p w14:paraId="054F31B2" w14:textId="77777777" w:rsidR="00EC1C6C" w:rsidRDefault="00361C0C" w:rsidP="00302214">
            <w:r>
              <w:t>Accompanied.</w:t>
            </w:r>
          </w:p>
          <w:p w14:paraId="5F9DB012" w14:textId="5D9DAFE7" w:rsidR="00361C0C" w:rsidRDefault="00361C0C" w:rsidP="00302214">
            <w:r>
              <w:t>Simple work.</w:t>
            </w:r>
          </w:p>
        </w:tc>
      </w:tr>
      <w:tr w:rsidR="00EC1C6C" w14:paraId="5454B95B" w14:textId="0A41FF53" w:rsidTr="00B50300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EC1C6C" w:rsidRDefault="00EC1C6C" w:rsidP="00302214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EC1C6C" w:rsidRDefault="00EC1C6C" w:rsidP="00302214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EC1C6C" w:rsidRDefault="00EC1C6C" w:rsidP="00302214">
            <w:r>
              <w:t>020 7976 5251</w:t>
            </w:r>
          </w:p>
        </w:tc>
        <w:tc>
          <w:tcPr>
            <w:tcW w:w="2552" w:type="dxa"/>
          </w:tcPr>
          <w:p w14:paraId="602DE1C2" w14:textId="44CDEE36" w:rsidR="00EC1C6C" w:rsidRDefault="00EC1C6C" w:rsidP="00302214">
            <w:hyperlink r:id="rId51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310CB5D2" w:rsidR="00EC1C6C" w:rsidRDefault="00065DB2" w:rsidP="00302214">
            <w:r>
              <w:t>Register in person or online</w:t>
            </w:r>
          </w:p>
        </w:tc>
        <w:tc>
          <w:tcPr>
            <w:tcW w:w="1134" w:type="dxa"/>
          </w:tcPr>
          <w:p w14:paraId="33058F44" w14:textId="7376DBE3" w:rsidR="00EC1C6C" w:rsidRDefault="00FA215F" w:rsidP="00302214">
            <w:r>
              <w:t>Yes</w:t>
            </w:r>
          </w:p>
        </w:tc>
        <w:tc>
          <w:tcPr>
            <w:tcW w:w="1560" w:type="dxa"/>
          </w:tcPr>
          <w:p w14:paraId="20ECBC11" w14:textId="07F30FD5" w:rsidR="00EC1C6C" w:rsidRDefault="00FA215F" w:rsidP="00302214">
            <w:r>
              <w:t>Yes</w:t>
            </w:r>
          </w:p>
        </w:tc>
      </w:tr>
      <w:tr w:rsidR="00EC1C6C" w14:paraId="215D7B4E" w14:textId="67A5B827" w:rsidTr="00B50300">
        <w:tc>
          <w:tcPr>
            <w:tcW w:w="1135" w:type="dxa"/>
            <w:shd w:val="clear" w:color="auto" w:fill="FDE9D9" w:themeFill="accent6" w:themeFillTint="33"/>
          </w:tcPr>
          <w:p w14:paraId="7FFBD603" w14:textId="1E8D9BD3" w:rsidR="00EC1C6C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DA3D9E8" w14:textId="368632BD" w:rsidR="00EC1C6C" w:rsidRDefault="00EC1C6C" w:rsidP="00302214">
            <w:r>
              <w:t>Wilton Dental Practice</w:t>
            </w:r>
          </w:p>
        </w:tc>
        <w:tc>
          <w:tcPr>
            <w:tcW w:w="3827" w:type="dxa"/>
          </w:tcPr>
          <w:p w14:paraId="7B4E1EA2" w14:textId="32E4E4D5" w:rsidR="00EC1C6C" w:rsidRDefault="00EC1C6C" w:rsidP="00302214">
            <w:r>
              <w:t xml:space="preserve"> 63a Wilton Road, SW1V 1DE </w:t>
            </w:r>
          </w:p>
        </w:tc>
        <w:tc>
          <w:tcPr>
            <w:tcW w:w="1559" w:type="dxa"/>
          </w:tcPr>
          <w:p w14:paraId="1E1F262C" w14:textId="1E5517F2" w:rsidR="00EC1C6C" w:rsidRDefault="00EC1C6C" w:rsidP="00302214">
            <w:r>
              <w:t>020 7834 6361</w:t>
            </w:r>
          </w:p>
        </w:tc>
        <w:tc>
          <w:tcPr>
            <w:tcW w:w="2552" w:type="dxa"/>
          </w:tcPr>
          <w:p w14:paraId="787ACC2F" w14:textId="7611E7FA" w:rsidR="00EC1C6C" w:rsidRDefault="00EC1C6C" w:rsidP="00302214">
            <w:hyperlink r:id="rId52" w:history="1">
              <w:r w:rsidRPr="005B5EEC">
                <w:rPr>
                  <w:rStyle w:val="Hyperlink"/>
                </w:rPr>
                <w:t>https://www.wiltondental.co.uk</w:t>
              </w:r>
            </w:hyperlink>
          </w:p>
        </w:tc>
        <w:tc>
          <w:tcPr>
            <w:tcW w:w="1275" w:type="dxa"/>
          </w:tcPr>
          <w:p w14:paraId="77C51CE6" w14:textId="79791EF8" w:rsidR="00EC1C6C" w:rsidRDefault="00FA215F" w:rsidP="00302214">
            <w:r>
              <w:t>Y</w:t>
            </w:r>
            <w:r w:rsidR="006E4F6D">
              <w:t>es</w:t>
            </w:r>
          </w:p>
          <w:p w14:paraId="7EFA1C44" w14:textId="5B3AC3EA" w:rsidR="00EC1C6C" w:rsidRPr="00905292" w:rsidRDefault="00EC1C6C" w:rsidP="00905292">
            <w:pPr>
              <w:jc w:val="center"/>
            </w:pPr>
          </w:p>
        </w:tc>
        <w:tc>
          <w:tcPr>
            <w:tcW w:w="1134" w:type="dxa"/>
          </w:tcPr>
          <w:p w14:paraId="35B95407" w14:textId="1D24F5D7" w:rsidR="00EC1C6C" w:rsidRDefault="00FA215F" w:rsidP="00302214">
            <w:r>
              <w:t>No</w:t>
            </w:r>
          </w:p>
        </w:tc>
        <w:tc>
          <w:tcPr>
            <w:tcW w:w="1560" w:type="dxa"/>
          </w:tcPr>
          <w:p w14:paraId="5B96A01C" w14:textId="1CD6EF4F" w:rsidR="00EC1C6C" w:rsidRDefault="00FA215F" w:rsidP="00302214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ACD2" w14:textId="77777777" w:rsidR="00C74904" w:rsidRDefault="00C74904" w:rsidP="00B706F1">
      <w:pPr>
        <w:spacing w:after="0" w:line="240" w:lineRule="auto"/>
      </w:pPr>
      <w:r>
        <w:separator/>
      </w:r>
    </w:p>
  </w:endnote>
  <w:endnote w:type="continuationSeparator" w:id="0">
    <w:p w14:paraId="65F527A0" w14:textId="77777777" w:rsidR="00C74904" w:rsidRDefault="00C74904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D2A4" w14:textId="77777777" w:rsidR="00C74904" w:rsidRDefault="00C74904" w:rsidP="00B706F1">
      <w:pPr>
        <w:spacing w:after="0" w:line="240" w:lineRule="auto"/>
      </w:pPr>
      <w:r>
        <w:separator/>
      </w:r>
    </w:p>
  </w:footnote>
  <w:footnote w:type="continuationSeparator" w:id="0">
    <w:p w14:paraId="18AA2A18" w14:textId="77777777" w:rsidR="00C74904" w:rsidRDefault="00C74904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96"/>
    <w:rsid w:val="00003587"/>
    <w:rsid w:val="000041D9"/>
    <w:rsid w:val="00004205"/>
    <w:rsid w:val="000044D2"/>
    <w:rsid w:val="000056BF"/>
    <w:rsid w:val="0000595F"/>
    <w:rsid w:val="00007DAC"/>
    <w:rsid w:val="00007E9A"/>
    <w:rsid w:val="000101EA"/>
    <w:rsid w:val="00012FC3"/>
    <w:rsid w:val="0001388C"/>
    <w:rsid w:val="00016B4B"/>
    <w:rsid w:val="00020613"/>
    <w:rsid w:val="00020E67"/>
    <w:rsid w:val="000216C8"/>
    <w:rsid w:val="0002271E"/>
    <w:rsid w:val="000261CA"/>
    <w:rsid w:val="00031A2F"/>
    <w:rsid w:val="00031AA0"/>
    <w:rsid w:val="00031B12"/>
    <w:rsid w:val="00031D61"/>
    <w:rsid w:val="000363E1"/>
    <w:rsid w:val="00040C20"/>
    <w:rsid w:val="0004173A"/>
    <w:rsid w:val="00042DF4"/>
    <w:rsid w:val="000505CC"/>
    <w:rsid w:val="0005103A"/>
    <w:rsid w:val="00053297"/>
    <w:rsid w:val="00053B27"/>
    <w:rsid w:val="00053C26"/>
    <w:rsid w:val="00055393"/>
    <w:rsid w:val="00056EC8"/>
    <w:rsid w:val="00057B20"/>
    <w:rsid w:val="00061A16"/>
    <w:rsid w:val="00062857"/>
    <w:rsid w:val="000655D5"/>
    <w:rsid w:val="00065C58"/>
    <w:rsid w:val="00065DB2"/>
    <w:rsid w:val="000674BF"/>
    <w:rsid w:val="00070419"/>
    <w:rsid w:val="0007160E"/>
    <w:rsid w:val="00072A48"/>
    <w:rsid w:val="00076D88"/>
    <w:rsid w:val="000810D2"/>
    <w:rsid w:val="000829B5"/>
    <w:rsid w:val="0008475B"/>
    <w:rsid w:val="000861A6"/>
    <w:rsid w:val="000867A9"/>
    <w:rsid w:val="000926D8"/>
    <w:rsid w:val="00094DCB"/>
    <w:rsid w:val="0009538C"/>
    <w:rsid w:val="000962CB"/>
    <w:rsid w:val="00096CA3"/>
    <w:rsid w:val="000A318D"/>
    <w:rsid w:val="000A31BF"/>
    <w:rsid w:val="000A655C"/>
    <w:rsid w:val="000B138E"/>
    <w:rsid w:val="000B1F22"/>
    <w:rsid w:val="000B5AEB"/>
    <w:rsid w:val="000B6DF8"/>
    <w:rsid w:val="000B791F"/>
    <w:rsid w:val="000B7AB2"/>
    <w:rsid w:val="000C324C"/>
    <w:rsid w:val="000C3B78"/>
    <w:rsid w:val="000C54B1"/>
    <w:rsid w:val="000C60A1"/>
    <w:rsid w:val="000C620E"/>
    <w:rsid w:val="000C7CC1"/>
    <w:rsid w:val="000D0BD0"/>
    <w:rsid w:val="000D0F59"/>
    <w:rsid w:val="000D36CD"/>
    <w:rsid w:val="000D66D7"/>
    <w:rsid w:val="000D66E4"/>
    <w:rsid w:val="000D6B8A"/>
    <w:rsid w:val="000D7AAE"/>
    <w:rsid w:val="000E308A"/>
    <w:rsid w:val="000E5921"/>
    <w:rsid w:val="000F22B0"/>
    <w:rsid w:val="00103306"/>
    <w:rsid w:val="00114218"/>
    <w:rsid w:val="00116542"/>
    <w:rsid w:val="00116BD4"/>
    <w:rsid w:val="001173B2"/>
    <w:rsid w:val="001200D7"/>
    <w:rsid w:val="0012201D"/>
    <w:rsid w:val="00122087"/>
    <w:rsid w:val="00122D89"/>
    <w:rsid w:val="001317D6"/>
    <w:rsid w:val="001328E3"/>
    <w:rsid w:val="00132E09"/>
    <w:rsid w:val="00134B4E"/>
    <w:rsid w:val="00135856"/>
    <w:rsid w:val="00140C9D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7068"/>
    <w:rsid w:val="0018086A"/>
    <w:rsid w:val="00183E0E"/>
    <w:rsid w:val="00186659"/>
    <w:rsid w:val="0019012B"/>
    <w:rsid w:val="00194023"/>
    <w:rsid w:val="00194BDC"/>
    <w:rsid w:val="00196E61"/>
    <w:rsid w:val="001A0233"/>
    <w:rsid w:val="001A0EE5"/>
    <w:rsid w:val="001A1F5A"/>
    <w:rsid w:val="001A2ADE"/>
    <w:rsid w:val="001A3F60"/>
    <w:rsid w:val="001A448B"/>
    <w:rsid w:val="001A46DC"/>
    <w:rsid w:val="001A5EC2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0A6B"/>
    <w:rsid w:val="001C0BD2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6BFE"/>
    <w:rsid w:val="001F0D9A"/>
    <w:rsid w:val="001F1488"/>
    <w:rsid w:val="001F165C"/>
    <w:rsid w:val="001F33FC"/>
    <w:rsid w:val="001F3E08"/>
    <w:rsid w:val="001F4B94"/>
    <w:rsid w:val="001F512B"/>
    <w:rsid w:val="001F5609"/>
    <w:rsid w:val="00200105"/>
    <w:rsid w:val="0020057B"/>
    <w:rsid w:val="002021B3"/>
    <w:rsid w:val="0020380F"/>
    <w:rsid w:val="00204922"/>
    <w:rsid w:val="00205443"/>
    <w:rsid w:val="00210CD1"/>
    <w:rsid w:val="002118A7"/>
    <w:rsid w:val="00214A55"/>
    <w:rsid w:val="00215981"/>
    <w:rsid w:val="0021665A"/>
    <w:rsid w:val="00220DD6"/>
    <w:rsid w:val="00221040"/>
    <w:rsid w:val="00226490"/>
    <w:rsid w:val="002274D0"/>
    <w:rsid w:val="00235A12"/>
    <w:rsid w:val="00240C24"/>
    <w:rsid w:val="00245095"/>
    <w:rsid w:val="00246297"/>
    <w:rsid w:val="002476F4"/>
    <w:rsid w:val="0025337E"/>
    <w:rsid w:val="00254FA2"/>
    <w:rsid w:val="00255381"/>
    <w:rsid w:val="00257502"/>
    <w:rsid w:val="002626F1"/>
    <w:rsid w:val="00262EF0"/>
    <w:rsid w:val="0027052C"/>
    <w:rsid w:val="002755EF"/>
    <w:rsid w:val="00276CFB"/>
    <w:rsid w:val="00283B0D"/>
    <w:rsid w:val="00286D22"/>
    <w:rsid w:val="00287889"/>
    <w:rsid w:val="00287A30"/>
    <w:rsid w:val="00291452"/>
    <w:rsid w:val="00291633"/>
    <w:rsid w:val="0029262A"/>
    <w:rsid w:val="00294C5E"/>
    <w:rsid w:val="0029584C"/>
    <w:rsid w:val="00297AA7"/>
    <w:rsid w:val="002A1AA8"/>
    <w:rsid w:val="002A6A56"/>
    <w:rsid w:val="002B319F"/>
    <w:rsid w:val="002B478B"/>
    <w:rsid w:val="002B739B"/>
    <w:rsid w:val="002C26A2"/>
    <w:rsid w:val="002C3AC6"/>
    <w:rsid w:val="002C51E5"/>
    <w:rsid w:val="002C6822"/>
    <w:rsid w:val="002C6DCC"/>
    <w:rsid w:val="002C772C"/>
    <w:rsid w:val="002D1720"/>
    <w:rsid w:val="002D176D"/>
    <w:rsid w:val="002D1E2E"/>
    <w:rsid w:val="002D23F9"/>
    <w:rsid w:val="002D2AF1"/>
    <w:rsid w:val="002D3466"/>
    <w:rsid w:val="002D4102"/>
    <w:rsid w:val="002E3A10"/>
    <w:rsid w:val="002E3B18"/>
    <w:rsid w:val="002E3D13"/>
    <w:rsid w:val="002E5565"/>
    <w:rsid w:val="002F15BF"/>
    <w:rsid w:val="002F16A3"/>
    <w:rsid w:val="00302214"/>
    <w:rsid w:val="00302866"/>
    <w:rsid w:val="00303EF2"/>
    <w:rsid w:val="003041D9"/>
    <w:rsid w:val="003068DE"/>
    <w:rsid w:val="0031057D"/>
    <w:rsid w:val="00312497"/>
    <w:rsid w:val="0031282C"/>
    <w:rsid w:val="00313527"/>
    <w:rsid w:val="003149E1"/>
    <w:rsid w:val="00316F70"/>
    <w:rsid w:val="0031724F"/>
    <w:rsid w:val="0032054B"/>
    <w:rsid w:val="00321803"/>
    <w:rsid w:val="003254F1"/>
    <w:rsid w:val="00327819"/>
    <w:rsid w:val="0033499F"/>
    <w:rsid w:val="0033674B"/>
    <w:rsid w:val="00340AE0"/>
    <w:rsid w:val="00344C54"/>
    <w:rsid w:val="00350223"/>
    <w:rsid w:val="00350360"/>
    <w:rsid w:val="00350B43"/>
    <w:rsid w:val="003566E1"/>
    <w:rsid w:val="00356901"/>
    <w:rsid w:val="0036165F"/>
    <w:rsid w:val="00361C0C"/>
    <w:rsid w:val="00364183"/>
    <w:rsid w:val="0036473C"/>
    <w:rsid w:val="00364807"/>
    <w:rsid w:val="003662E0"/>
    <w:rsid w:val="00366353"/>
    <w:rsid w:val="003675D5"/>
    <w:rsid w:val="00372CAC"/>
    <w:rsid w:val="003735B9"/>
    <w:rsid w:val="0037419A"/>
    <w:rsid w:val="00376046"/>
    <w:rsid w:val="0038061F"/>
    <w:rsid w:val="003810BC"/>
    <w:rsid w:val="003878FC"/>
    <w:rsid w:val="0039004D"/>
    <w:rsid w:val="003918AD"/>
    <w:rsid w:val="00392A2C"/>
    <w:rsid w:val="0039415C"/>
    <w:rsid w:val="00394FBB"/>
    <w:rsid w:val="003965C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C0F58"/>
    <w:rsid w:val="003C3A0F"/>
    <w:rsid w:val="003C5A95"/>
    <w:rsid w:val="003C7625"/>
    <w:rsid w:val="003D34D9"/>
    <w:rsid w:val="003D3B87"/>
    <w:rsid w:val="003D7019"/>
    <w:rsid w:val="003D72AA"/>
    <w:rsid w:val="003D7664"/>
    <w:rsid w:val="003E08AC"/>
    <w:rsid w:val="003E12E2"/>
    <w:rsid w:val="003E2D15"/>
    <w:rsid w:val="003E39E8"/>
    <w:rsid w:val="003E44B1"/>
    <w:rsid w:val="003E5AFD"/>
    <w:rsid w:val="003E6DA7"/>
    <w:rsid w:val="004030A3"/>
    <w:rsid w:val="004030AC"/>
    <w:rsid w:val="00406827"/>
    <w:rsid w:val="004074C3"/>
    <w:rsid w:val="00410515"/>
    <w:rsid w:val="00415AFB"/>
    <w:rsid w:val="004160DB"/>
    <w:rsid w:val="004167FD"/>
    <w:rsid w:val="004217EB"/>
    <w:rsid w:val="00422295"/>
    <w:rsid w:val="004305A5"/>
    <w:rsid w:val="0043583A"/>
    <w:rsid w:val="00435BC5"/>
    <w:rsid w:val="00437844"/>
    <w:rsid w:val="00440ED9"/>
    <w:rsid w:val="00444DBA"/>
    <w:rsid w:val="004451CA"/>
    <w:rsid w:val="0044537B"/>
    <w:rsid w:val="00445BB7"/>
    <w:rsid w:val="00445C8B"/>
    <w:rsid w:val="004460FA"/>
    <w:rsid w:val="00452A3F"/>
    <w:rsid w:val="00452BE9"/>
    <w:rsid w:val="0045497D"/>
    <w:rsid w:val="004610C5"/>
    <w:rsid w:val="00462EDF"/>
    <w:rsid w:val="00463134"/>
    <w:rsid w:val="00465F1F"/>
    <w:rsid w:val="00466499"/>
    <w:rsid w:val="004665C1"/>
    <w:rsid w:val="0046721B"/>
    <w:rsid w:val="004725CF"/>
    <w:rsid w:val="00480BC2"/>
    <w:rsid w:val="00483DFA"/>
    <w:rsid w:val="004847A6"/>
    <w:rsid w:val="00486451"/>
    <w:rsid w:val="00486FBC"/>
    <w:rsid w:val="0048713E"/>
    <w:rsid w:val="004875C3"/>
    <w:rsid w:val="00487DA2"/>
    <w:rsid w:val="00490257"/>
    <w:rsid w:val="00490600"/>
    <w:rsid w:val="00491BCB"/>
    <w:rsid w:val="00493639"/>
    <w:rsid w:val="004948D8"/>
    <w:rsid w:val="00496717"/>
    <w:rsid w:val="00496FB3"/>
    <w:rsid w:val="004A0206"/>
    <w:rsid w:val="004A15F0"/>
    <w:rsid w:val="004A1B95"/>
    <w:rsid w:val="004A2AEC"/>
    <w:rsid w:val="004A5A85"/>
    <w:rsid w:val="004B5446"/>
    <w:rsid w:val="004C0A2B"/>
    <w:rsid w:val="004C1FE9"/>
    <w:rsid w:val="004C25BC"/>
    <w:rsid w:val="004C2A15"/>
    <w:rsid w:val="004C4086"/>
    <w:rsid w:val="004C4422"/>
    <w:rsid w:val="004C5529"/>
    <w:rsid w:val="004C5832"/>
    <w:rsid w:val="004C73BC"/>
    <w:rsid w:val="004D1BB4"/>
    <w:rsid w:val="004D3BE9"/>
    <w:rsid w:val="004D72D4"/>
    <w:rsid w:val="004D765B"/>
    <w:rsid w:val="004E083A"/>
    <w:rsid w:val="004E1204"/>
    <w:rsid w:val="004E382A"/>
    <w:rsid w:val="004E3E0A"/>
    <w:rsid w:val="004E3E5F"/>
    <w:rsid w:val="004F23E0"/>
    <w:rsid w:val="004F5242"/>
    <w:rsid w:val="004F562A"/>
    <w:rsid w:val="004F6804"/>
    <w:rsid w:val="004F6887"/>
    <w:rsid w:val="00500C58"/>
    <w:rsid w:val="005024A3"/>
    <w:rsid w:val="00503116"/>
    <w:rsid w:val="005047AC"/>
    <w:rsid w:val="0050498F"/>
    <w:rsid w:val="00505A9E"/>
    <w:rsid w:val="005064A8"/>
    <w:rsid w:val="0050698F"/>
    <w:rsid w:val="00506FF1"/>
    <w:rsid w:val="00510704"/>
    <w:rsid w:val="0051735A"/>
    <w:rsid w:val="00517846"/>
    <w:rsid w:val="00517F70"/>
    <w:rsid w:val="0052127A"/>
    <w:rsid w:val="00522375"/>
    <w:rsid w:val="005227D3"/>
    <w:rsid w:val="005261C8"/>
    <w:rsid w:val="00527397"/>
    <w:rsid w:val="00527E6C"/>
    <w:rsid w:val="0053761E"/>
    <w:rsid w:val="00542144"/>
    <w:rsid w:val="00543BB5"/>
    <w:rsid w:val="005458C2"/>
    <w:rsid w:val="00547637"/>
    <w:rsid w:val="00556DE2"/>
    <w:rsid w:val="00557880"/>
    <w:rsid w:val="00557BD2"/>
    <w:rsid w:val="005617E0"/>
    <w:rsid w:val="005631FC"/>
    <w:rsid w:val="00570DF9"/>
    <w:rsid w:val="00572009"/>
    <w:rsid w:val="005727A2"/>
    <w:rsid w:val="005728DF"/>
    <w:rsid w:val="00572AD7"/>
    <w:rsid w:val="0057316C"/>
    <w:rsid w:val="0057560C"/>
    <w:rsid w:val="005757AB"/>
    <w:rsid w:val="00581CE8"/>
    <w:rsid w:val="00582C02"/>
    <w:rsid w:val="00583969"/>
    <w:rsid w:val="00584166"/>
    <w:rsid w:val="005928B0"/>
    <w:rsid w:val="005B22AF"/>
    <w:rsid w:val="005B2858"/>
    <w:rsid w:val="005B3545"/>
    <w:rsid w:val="005B6454"/>
    <w:rsid w:val="005B7BD0"/>
    <w:rsid w:val="005C2DA5"/>
    <w:rsid w:val="005C3B04"/>
    <w:rsid w:val="005C47D9"/>
    <w:rsid w:val="005C5196"/>
    <w:rsid w:val="005C56A1"/>
    <w:rsid w:val="005C6F06"/>
    <w:rsid w:val="005D0374"/>
    <w:rsid w:val="005D33EF"/>
    <w:rsid w:val="005D50CA"/>
    <w:rsid w:val="005E023B"/>
    <w:rsid w:val="005E08A7"/>
    <w:rsid w:val="005E0F50"/>
    <w:rsid w:val="005E31DE"/>
    <w:rsid w:val="005E39FD"/>
    <w:rsid w:val="005E48DC"/>
    <w:rsid w:val="005E6F06"/>
    <w:rsid w:val="005F20FF"/>
    <w:rsid w:val="0060015E"/>
    <w:rsid w:val="00602D83"/>
    <w:rsid w:val="00604DAA"/>
    <w:rsid w:val="006054A2"/>
    <w:rsid w:val="0060721A"/>
    <w:rsid w:val="0060781A"/>
    <w:rsid w:val="00611E4C"/>
    <w:rsid w:val="00612730"/>
    <w:rsid w:val="00615B79"/>
    <w:rsid w:val="006161EF"/>
    <w:rsid w:val="0061731B"/>
    <w:rsid w:val="006177EB"/>
    <w:rsid w:val="00620A85"/>
    <w:rsid w:val="00623D9D"/>
    <w:rsid w:val="00624450"/>
    <w:rsid w:val="00624549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41DA1"/>
    <w:rsid w:val="00642915"/>
    <w:rsid w:val="00644AFD"/>
    <w:rsid w:val="00644FB4"/>
    <w:rsid w:val="006459DE"/>
    <w:rsid w:val="00646322"/>
    <w:rsid w:val="006467C8"/>
    <w:rsid w:val="006509A6"/>
    <w:rsid w:val="00651023"/>
    <w:rsid w:val="00651065"/>
    <w:rsid w:val="006525C7"/>
    <w:rsid w:val="00654091"/>
    <w:rsid w:val="00655042"/>
    <w:rsid w:val="006556B0"/>
    <w:rsid w:val="0066138B"/>
    <w:rsid w:val="00661622"/>
    <w:rsid w:val="00662E56"/>
    <w:rsid w:val="00663DD6"/>
    <w:rsid w:val="0067159B"/>
    <w:rsid w:val="0067749C"/>
    <w:rsid w:val="00680C4B"/>
    <w:rsid w:val="0068387B"/>
    <w:rsid w:val="00683EEB"/>
    <w:rsid w:val="00686D48"/>
    <w:rsid w:val="00687AF1"/>
    <w:rsid w:val="00690E7C"/>
    <w:rsid w:val="00690FBA"/>
    <w:rsid w:val="0069351C"/>
    <w:rsid w:val="00695A1D"/>
    <w:rsid w:val="006A098A"/>
    <w:rsid w:val="006A0A1E"/>
    <w:rsid w:val="006A1DA0"/>
    <w:rsid w:val="006A5120"/>
    <w:rsid w:val="006A670B"/>
    <w:rsid w:val="006A72B9"/>
    <w:rsid w:val="006B00BA"/>
    <w:rsid w:val="006B0BBE"/>
    <w:rsid w:val="006B5F14"/>
    <w:rsid w:val="006C0519"/>
    <w:rsid w:val="006C1009"/>
    <w:rsid w:val="006C2163"/>
    <w:rsid w:val="006C2188"/>
    <w:rsid w:val="006C2359"/>
    <w:rsid w:val="006C2CB9"/>
    <w:rsid w:val="006C54F4"/>
    <w:rsid w:val="006C6E08"/>
    <w:rsid w:val="006D0008"/>
    <w:rsid w:val="006D5C76"/>
    <w:rsid w:val="006D7A10"/>
    <w:rsid w:val="006E00CA"/>
    <w:rsid w:val="006E09CF"/>
    <w:rsid w:val="006E168E"/>
    <w:rsid w:val="006E2611"/>
    <w:rsid w:val="006E303B"/>
    <w:rsid w:val="006E3A68"/>
    <w:rsid w:val="006E4F6D"/>
    <w:rsid w:val="006E6683"/>
    <w:rsid w:val="006E74C3"/>
    <w:rsid w:val="006F2474"/>
    <w:rsid w:val="006F2A53"/>
    <w:rsid w:val="006F4596"/>
    <w:rsid w:val="006F566E"/>
    <w:rsid w:val="00702260"/>
    <w:rsid w:val="00703FD7"/>
    <w:rsid w:val="00705607"/>
    <w:rsid w:val="0070621F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F64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7D08"/>
    <w:rsid w:val="00737DB3"/>
    <w:rsid w:val="00740E09"/>
    <w:rsid w:val="00743EA5"/>
    <w:rsid w:val="00750A51"/>
    <w:rsid w:val="00751E6A"/>
    <w:rsid w:val="007546DF"/>
    <w:rsid w:val="007547CE"/>
    <w:rsid w:val="007552A9"/>
    <w:rsid w:val="00756788"/>
    <w:rsid w:val="00757C8A"/>
    <w:rsid w:val="00757E6B"/>
    <w:rsid w:val="0076268F"/>
    <w:rsid w:val="00764877"/>
    <w:rsid w:val="00766970"/>
    <w:rsid w:val="0077096A"/>
    <w:rsid w:val="00772E70"/>
    <w:rsid w:val="00773B94"/>
    <w:rsid w:val="00773CAB"/>
    <w:rsid w:val="007740C2"/>
    <w:rsid w:val="007747A5"/>
    <w:rsid w:val="00776106"/>
    <w:rsid w:val="00776A6F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533E"/>
    <w:rsid w:val="007A65D5"/>
    <w:rsid w:val="007B30C4"/>
    <w:rsid w:val="007B368D"/>
    <w:rsid w:val="007B3A31"/>
    <w:rsid w:val="007B4F23"/>
    <w:rsid w:val="007B62A5"/>
    <w:rsid w:val="007C14EA"/>
    <w:rsid w:val="007C467B"/>
    <w:rsid w:val="007D07A9"/>
    <w:rsid w:val="007D0B9D"/>
    <w:rsid w:val="007D58D5"/>
    <w:rsid w:val="007D5B13"/>
    <w:rsid w:val="007E29DA"/>
    <w:rsid w:val="007E2B29"/>
    <w:rsid w:val="007E2F0C"/>
    <w:rsid w:val="007E3159"/>
    <w:rsid w:val="007E3594"/>
    <w:rsid w:val="007E6FAA"/>
    <w:rsid w:val="007F0A06"/>
    <w:rsid w:val="007F18F0"/>
    <w:rsid w:val="007F4473"/>
    <w:rsid w:val="007F5375"/>
    <w:rsid w:val="007F6557"/>
    <w:rsid w:val="007F79DB"/>
    <w:rsid w:val="007F7F7C"/>
    <w:rsid w:val="00800663"/>
    <w:rsid w:val="0080152A"/>
    <w:rsid w:val="00801DB1"/>
    <w:rsid w:val="008027D7"/>
    <w:rsid w:val="00803149"/>
    <w:rsid w:val="008066AE"/>
    <w:rsid w:val="00806DD4"/>
    <w:rsid w:val="00811E18"/>
    <w:rsid w:val="00814F3D"/>
    <w:rsid w:val="0081657B"/>
    <w:rsid w:val="00817202"/>
    <w:rsid w:val="00821920"/>
    <w:rsid w:val="00821E12"/>
    <w:rsid w:val="0082411F"/>
    <w:rsid w:val="00825B70"/>
    <w:rsid w:val="00827393"/>
    <w:rsid w:val="00833CB0"/>
    <w:rsid w:val="0084014B"/>
    <w:rsid w:val="0084059E"/>
    <w:rsid w:val="00840A02"/>
    <w:rsid w:val="008417CF"/>
    <w:rsid w:val="00843A40"/>
    <w:rsid w:val="008445D6"/>
    <w:rsid w:val="00847750"/>
    <w:rsid w:val="00852A1F"/>
    <w:rsid w:val="00857347"/>
    <w:rsid w:val="00860408"/>
    <w:rsid w:val="00860A87"/>
    <w:rsid w:val="00863EC3"/>
    <w:rsid w:val="008667B7"/>
    <w:rsid w:val="00866A6D"/>
    <w:rsid w:val="00870B0C"/>
    <w:rsid w:val="00872265"/>
    <w:rsid w:val="00874EF8"/>
    <w:rsid w:val="00880C58"/>
    <w:rsid w:val="00886548"/>
    <w:rsid w:val="00890CDE"/>
    <w:rsid w:val="00893C29"/>
    <w:rsid w:val="00894744"/>
    <w:rsid w:val="00895869"/>
    <w:rsid w:val="00896E5F"/>
    <w:rsid w:val="008A30FE"/>
    <w:rsid w:val="008A43E3"/>
    <w:rsid w:val="008A4DAF"/>
    <w:rsid w:val="008B41F8"/>
    <w:rsid w:val="008B5E76"/>
    <w:rsid w:val="008C1E6C"/>
    <w:rsid w:val="008C2D9D"/>
    <w:rsid w:val="008C2F92"/>
    <w:rsid w:val="008C35D0"/>
    <w:rsid w:val="008C39A3"/>
    <w:rsid w:val="008D15AD"/>
    <w:rsid w:val="008D26FE"/>
    <w:rsid w:val="008D3F3F"/>
    <w:rsid w:val="008D4AC6"/>
    <w:rsid w:val="008D74BD"/>
    <w:rsid w:val="008D781E"/>
    <w:rsid w:val="008D79BF"/>
    <w:rsid w:val="008E1436"/>
    <w:rsid w:val="008F248E"/>
    <w:rsid w:val="008F2785"/>
    <w:rsid w:val="008F3577"/>
    <w:rsid w:val="008F44A3"/>
    <w:rsid w:val="008F5BB2"/>
    <w:rsid w:val="008F5C65"/>
    <w:rsid w:val="009009B3"/>
    <w:rsid w:val="00900D59"/>
    <w:rsid w:val="009011A6"/>
    <w:rsid w:val="00901BC1"/>
    <w:rsid w:val="00901F34"/>
    <w:rsid w:val="009051B0"/>
    <w:rsid w:val="00905292"/>
    <w:rsid w:val="00905494"/>
    <w:rsid w:val="00905B10"/>
    <w:rsid w:val="00907308"/>
    <w:rsid w:val="00907A85"/>
    <w:rsid w:val="009126AA"/>
    <w:rsid w:val="009151D2"/>
    <w:rsid w:val="009215CB"/>
    <w:rsid w:val="00922984"/>
    <w:rsid w:val="00922E86"/>
    <w:rsid w:val="009245C7"/>
    <w:rsid w:val="00924701"/>
    <w:rsid w:val="0092634B"/>
    <w:rsid w:val="00931207"/>
    <w:rsid w:val="00933762"/>
    <w:rsid w:val="00941A89"/>
    <w:rsid w:val="009424ED"/>
    <w:rsid w:val="00947284"/>
    <w:rsid w:val="00947D64"/>
    <w:rsid w:val="00947EED"/>
    <w:rsid w:val="0095197F"/>
    <w:rsid w:val="0095221B"/>
    <w:rsid w:val="00952613"/>
    <w:rsid w:val="00956170"/>
    <w:rsid w:val="0096284D"/>
    <w:rsid w:val="00970F7E"/>
    <w:rsid w:val="00972633"/>
    <w:rsid w:val="00972973"/>
    <w:rsid w:val="0097319C"/>
    <w:rsid w:val="0097416B"/>
    <w:rsid w:val="00975AE2"/>
    <w:rsid w:val="00976180"/>
    <w:rsid w:val="00976256"/>
    <w:rsid w:val="00977447"/>
    <w:rsid w:val="00983D6C"/>
    <w:rsid w:val="009844A2"/>
    <w:rsid w:val="00985C5B"/>
    <w:rsid w:val="00987875"/>
    <w:rsid w:val="00991045"/>
    <w:rsid w:val="0099661A"/>
    <w:rsid w:val="00997A56"/>
    <w:rsid w:val="009A20C9"/>
    <w:rsid w:val="009A324F"/>
    <w:rsid w:val="009A3DE9"/>
    <w:rsid w:val="009A3E5C"/>
    <w:rsid w:val="009A75F8"/>
    <w:rsid w:val="009A7EE0"/>
    <w:rsid w:val="009B11DD"/>
    <w:rsid w:val="009B26DB"/>
    <w:rsid w:val="009B3970"/>
    <w:rsid w:val="009B5EE7"/>
    <w:rsid w:val="009B6C44"/>
    <w:rsid w:val="009C1010"/>
    <w:rsid w:val="009C3371"/>
    <w:rsid w:val="009C3A8B"/>
    <w:rsid w:val="009C756A"/>
    <w:rsid w:val="009D11E9"/>
    <w:rsid w:val="009D184F"/>
    <w:rsid w:val="009D34F9"/>
    <w:rsid w:val="009D51A3"/>
    <w:rsid w:val="009D5A35"/>
    <w:rsid w:val="009D7044"/>
    <w:rsid w:val="009D71E5"/>
    <w:rsid w:val="009D7F6E"/>
    <w:rsid w:val="009E01DC"/>
    <w:rsid w:val="009E1C44"/>
    <w:rsid w:val="009E2470"/>
    <w:rsid w:val="009E43F0"/>
    <w:rsid w:val="009E452A"/>
    <w:rsid w:val="009E5201"/>
    <w:rsid w:val="009E7AF9"/>
    <w:rsid w:val="009F1664"/>
    <w:rsid w:val="009F329B"/>
    <w:rsid w:val="009F3571"/>
    <w:rsid w:val="009F712F"/>
    <w:rsid w:val="009F7C2D"/>
    <w:rsid w:val="009F7DE8"/>
    <w:rsid w:val="00A00C5D"/>
    <w:rsid w:val="00A0115C"/>
    <w:rsid w:val="00A019E4"/>
    <w:rsid w:val="00A02543"/>
    <w:rsid w:val="00A03E6C"/>
    <w:rsid w:val="00A06905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6680"/>
    <w:rsid w:val="00A26A1A"/>
    <w:rsid w:val="00A27291"/>
    <w:rsid w:val="00A27F51"/>
    <w:rsid w:val="00A3085F"/>
    <w:rsid w:val="00A30B06"/>
    <w:rsid w:val="00A314D4"/>
    <w:rsid w:val="00A315E0"/>
    <w:rsid w:val="00A3325B"/>
    <w:rsid w:val="00A33449"/>
    <w:rsid w:val="00A34166"/>
    <w:rsid w:val="00A37E27"/>
    <w:rsid w:val="00A400A1"/>
    <w:rsid w:val="00A40F35"/>
    <w:rsid w:val="00A42862"/>
    <w:rsid w:val="00A4338F"/>
    <w:rsid w:val="00A43FE2"/>
    <w:rsid w:val="00A45EC8"/>
    <w:rsid w:val="00A47255"/>
    <w:rsid w:val="00A50F5D"/>
    <w:rsid w:val="00A51ED7"/>
    <w:rsid w:val="00A538AF"/>
    <w:rsid w:val="00A5447C"/>
    <w:rsid w:val="00A628E7"/>
    <w:rsid w:val="00A6354C"/>
    <w:rsid w:val="00A6356A"/>
    <w:rsid w:val="00A64826"/>
    <w:rsid w:val="00A64DB0"/>
    <w:rsid w:val="00A66031"/>
    <w:rsid w:val="00A71CC1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4026"/>
    <w:rsid w:val="00A8727B"/>
    <w:rsid w:val="00A878E5"/>
    <w:rsid w:val="00A925D5"/>
    <w:rsid w:val="00A9299A"/>
    <w:rsid w:val="00A93C24"/>
    <w:rsid w:val="00A9505E"/>
    <w:rsid w:val="00A9636C"/>
    <w:rsid w:val="00AA3075"/>
    <w:rsid w:val="00AA5721"/>
    <w:rsid w:val="00AA5DEA"/>
    <w:rsid w:val="00AA63B7"/>
    <w:rsid w:val="00AB44FE"/>
    <w:rsid w:val="00AB4E5A"/>
    <w:rsid w:val="00AB6729"/>
    <w:rsid w:val="00AB6C9E"/>
    <w:rsid w:val="00AC0C86"/>
    <w:rsid w:val="00AC2A7C"/>
    <w:rsid w:val="00AC330A"/>
    <w:rsid w:val="00AC4B2D"/>
    <w:rsid w:val="00AC74DE"/>
    <w:rsid w:val="00AD0EB5"/>
    <w:rsid w:val="00AD1F9B"/>
    <w:rsid w:val="00AD2115"/>
    <w:rsid w:val="00AD6598"/>
    <w:rsid w:val="00AD6AB8"/>
    <w:rsid w:val="00AD73E9"/>
    <w:rsid w:val="00AD7CA3"/>
    <w:rsid w:val="00AE090E"/>
    <w:rsid w:val="00AE0BBA"/>
    <w:rsid w:val="00AE26B8"/>
    <w:rsid w:val="00AE2AAA"/>
    <w:rsid w:val="00AE482D"/>
    <w:rsid w:val="00AE58DF"/>
    <w:rsid w:val="00AE69B9"/>
    <w:rsid w:val="00AE7EE6"/>
    <w:rsid w:val="00AF2278"/>
    <w:rsid w:val="00AF2A37"/>
    <w:rsid w:val="00AF3C9E"/>
    <w:rsid w:val="00AF3F43"/>
    <w:rsid w:val="00AF4EBF"/>
    <w:rsid w:val="00B03734"/>
    <w:rsid w:val="00B04B29"/>
    <w:rsid w:val="00B05D3E"/>
    <w:rsid w:val="00B11D64"/>
    <w:rsid w:val="00B14CF4"/>
    <w:rsid w:val="00B1590E"/>
    <w:rsid w:val="00B15E76"/>
    <w:rsid w:val="00B1680C"/>
    <w:rsid w:val="00B1776F"/>
    <w:rsid w:val="00B21D98"/>
    <w:rsid w:val="00B22423"/>
    <w:rsid w:val="00B22A16"/>
    <w:rsid w:val="00B24AA8"/>
    <w:rsid w:val="00B2683E"/>
    <w:rsid w:val="00B27028"/>
    <w:rsid w:val="00B34A3A"/>
    <w:rsid w:val="00B36D63"/>
    <w:rsid w:val="00B44660"/>
    <w:rsid w:val="00B46239"/>
    <w:rsid w:val="00B464AD"/>
    <w:rsid w:val="00B46610"/>
    <w:rsid w:val="00B50300"/>
    <w:rsid w:val="00B50B5D"/>
    <w:rsid w:val="00B516E1"/>
    <w:rsid w:val="00B53EA0"/>
    <w:rsid w:val="00B5513A"/>
    <w:rsid w:val="00B56792"/>
    <w:rsid w:val="00B57F36"/>
    <w:rsid w:val="00B57F84"/>
    <w:rsid w:val="00B610EA"/>
    <w:rsid w:val="00B62A2D"/>
    <w:rsid w:val="00B63B3D"/>
    <w:rsid w:val="00B64EF8"/>
    <w:rsid w:val="00B65F21"/>
    <w:rsid w:val="00B706F1"/>
    <w:rsid w:val="00B70B19"/>
    <w:rsid w:val="00B71BBA"/>
    <w:rsid w:val="00B71FCC"/>
    <w:rsid w:val="00B72EB3"/>
    <w:rsid w:val="00B738A3"/>
    <w:rsid w:val="00B73B6E"/>
    <w:rsid w:val="00B742AC"/>
    <w:rsid w:val="00B75488"/>
    <w:rsid w:val="00B766F4"/>
    <w:rsid w:val="00B8090C"/>
    <w:rsid w:val="00B81937"/>
    <w:rsid w:val="00B83B9E"/>
    <w:rsid w:val="00B840FA"/>
    <w:rsid w:val="00B86215"/>
    <w:rsid w:val="00B87407"/>
    <w:rsid w:val="00B87F7A"/>
    <w:rsid w:val="00B91D9B"/>
    <w:rsid w:val="00B93A6D"/>
    <w:rsid w:val="00B95EE1"/>
    <w:rsid w:val="00BA1F42"/>
    <w:rsid w:val="00BA2E4D"/>
    <w:rsid w:val="00BA55B0"/>
    <w:rsid w:val="00BB373A"/>
    <w:rsid w:val="00BB3754"/>
    <w:rsid w:val="00BB7972"/>
    <w:rsid w:val="00BB7BD1"/>
    <w:rsid w:val="00BC077E"/>
    <w:rsid w:val="00BC1112"/>
    <w:rsid w:val="00BC4F63"/>
    <w:rsid w:val="00BC58EA"/>
    <w:rsid w:val="00BC706D"/>
    <w:rsid w:val="00BC7E56"/>
    <w:rsid w:val="00BD0B40"/>
    <w:rsid w:val="00BD1D07"/>
    <w:rsid w:val="00BD2498"/>
    <w:rsid w:val="00BD4CFB"/>
    <w:rsid w:val="00BD6371"/>
    <w:rsid w:val="00BD6C11"/>
    <w:rsid w:val="00BE0694"/>
    <w:rsid w:val="00BE091D"/>
    <w:rsid w:val="00BE4B5F"/>
    <w:rsid w:val="00BF070C"/>
    <w:rsid w:val="00BF488D"/>
    <w:rsid w:val="00C01BAB"/>
    <w:rsid w:val="00C0541D"/>
    <w:rsid w:val="00C0752C"/>
    <w:rsid w:val="00C11C57"/>
    <w:rsid w:val="00C13032"/>
    <w:rsid w:val="00C14984"/>
    <w:rsid w:val="00C15436"/>
    <w:rsid w:val="00C1739E"/>
    <w:rsid w:val="00C20CCF"/>
    <w:rsid w:val="00C21036"/>
    <w:rsid w:val="00C2314C"/>
    <w:rsid w:val="00C23489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4132C"/>
    <w:rsid w:val="00C42A46"/>
    <w:rsid w:val="00C44AF2"/>
    <w:rsid w:val="00C47B4E"/>
    <w:rsid w:val="00C50023"/>
    <w:rsid w:val="00C51E71"/>
    <w:rsid w:val="00C5257A"/>
    <w:rsid w:val="00C54435"/>
    <w:rsid w:val="00C56123"/>
    <w:rsid w:val="00C61F45"/>
    <w:rsid w:val="00C633C5"/>
    <w:rsid w:val="00C63602"/>
    <w:rsid w:val="00C6474E"/>
    <w:rsid w:val="00C65ADF"/>
    <w:rsid w:val="00C65D8D"/>
    <w:rsid w:val="00C65DAB"/>
    <w:rsid w:val="00C674C8"/>
    <w:rsid w:val="00C6797C"/>
    <w:rsid w:val="00C67F73"/>
    <w:rsid w:val="00C701EC"/>
    <w:rsid w:val="00C72022"/>
    <w:rsid w:val="00C722C1"/>
    <w:rsid w:val="00C72356"/>
    <w:rsid w:val="00C74258"/>
    <w:rsid w:val="00C7448D"/>
    <w:rsid w:val="00C74904"/>
    <w:rsid w:val="00C74E6D"/>
    <w:rsid w:val="00C75053"/>
    <w:rsid w:val="00C7610C"/>
    <w:rsid w:val="00C769D0"/>
    <w:rsid w:val="00C77195"/>
    <w:rsid w:val="00C77A19"/>
    <w:rsid w:val="00C77CCE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56E2"/>
    <w:rsid w:val="00C95CF9"/>
    <w:rsid w:val="00C96871"/>
    <w:rsid w:val="00CA0001"/>
    <w:rsid w:val="00CA1245"/>
    <w:rsid w:val="00CA1EC3"/>
    <w:rsid w:val="00CA2243"/>
    <w:rsid w:val="00CA393C"/>
    <w:rsid w:val="00CA4031"/>
    <w:rsid w:val="00CA621B"/>
    <w:rsid w:val="00CB0281"/>
    <w:rsid w:val="00CB1B9E"/>
    <w:rsid w:val="00CB4B25"/>
    <w:rsid w:val="00CB5305"/>
    <w:rsid w:val="00CC47C3"/>
    <w:rsid w:val="00CC728F"/>
    <w:rsid w:val="00CD0EAA"/>
    <w:rsid w:val="00CD26B1"/>
    <w:rsid w:val="00CD3BBA"/>
    <w:rsid w:val="00CD6E6C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6B17"/>
    <w:rsid w:val="00D00C42"/>
    <w:rsid w:val="00D01A43"/>
    <w:rsid w:val="00D0539C"/>
    <w:rsid w:val="00D056E7"/>
    <w:rsid w:val="00D06555"/>
    <w:rsid w:val="00D106E8"/>
    <w:rsid w:val="00D117CF"/>
    <w:rsid w:val="00D13CF5"/>
    <w:rsid w:val="00D20AF6"/>
    <w:rsid w:val="00D20CC9"/>
    <w:rsid w:val="00D22FF6"/>
    <w:rsid w:val="00D24ECE"/>
    <w:rsid w:val="00D265D9"/>
    <w:rsid w:val="00D3238C"/>
    <w:rsid w:val="00D339CC"/>
    <w:rsid w:val="00D34782"/>
    <w:rsid w:val="00D3505D"/>
    <w:rsid w:val="00D3539B"/>
    <w:rsid w:val="00D36FD8"/>
    <w:rsid w:val="00D411FF"/>
    <w:rsid w:val="00D41572"/>
    <w:rsid w:val="00D43E62"/>
    <w:rsid w:val="00D45C02"/>
    <w:rsid w:val="00D46B01"/>
    <w:rsid w:val="00D47365"/>
    <w:rsid w:val="00D50E7C"/>
    <w:rsid w:val="00D5162B"/>
    <w:rsid w:val="00D51A1E"/>
    <w:rsid w:val="00D522B7"/>
    <w:rsid w:val="00D53D53"/>
    <w:rsid w:val="00D5685F"/>
    <w:rsid w:val="00D62B88"/>
    <w:rsid w:val="00D64B47"/>
    <w:rsid w:val="00D64CEB"/>
    <w:rsid w:val="00D662A5"/>
    <w:rsid w:val="00D72E86"/>
    <w:rsid w:val="00D7368A"/>
    <w:rsid w:val="00D73FE2"/>
    <w:rsid w:val="00D7590D"/>
    <w:rsid w:val="00D75E98"/>
    <w:rsid w:val="00D81C0D"/>
    <w:rsid w:val="00D83532"/>
    <w:rsid w:val="00D83F5C"/>
    <w:rsid w:val="00D84C90"/>
    <w:rsid w:val="00D928C2"/>
    <w:rsid w:val="00D93CB2"/>
    <w:rsid w:val="00DA3370"/>
    <w:rsid w:val="00DA5524"/>
    <w:rsid w:val="00DA584C"/>
    <w:rsid w:val="00DA5DFF"/>
    <w:rsid w:val="00DA6A86"/>
    <w:rsid w:val="00DB1DD4"/>
    <w:rsid w:val="00DB21EB"/>
    <w:rsid w:val="00DB3D4D"/>
    <w:rsid w:val="00DC1581"/>
    <w:rsid w:val="00DC2FDF"/>
    <w:rsid w:val="00DC5046"/>
    <w:rsid w:val="00DD03DF"/>
    <w:rsid w:val="00DD075F"/>
    <w:rsid w:val="00DD150E"/>
    <w:rsid w:val="00DD1B3C"/>
    <w:rsid w:val="00DD31E9"/>
    <w:rsid w:val="00DD4DBE"/>
    <w:rsid w:val="00DD58D7"/>
    <w:rsid w:val="00DD6286"/>
    <w:rsid w:val="00DD70EC"/>
    <w:rsid w:val="00DD7A0B"/>
    <w:rsid w:val="00DE2163"/>
    <w:rsid w:val="00DE2C8A"/>
    <w:rsid w:val="00DE2E34"/>
    <w:rsid w:val="00DE43C2"/>
    <w:rsid w:val="00DE4E16"/>
    <w:rsid w:val="00DF3E19"/>
    <w:rsid w:val="00DF7A64"/>
    <w:rsid w:val="00E01B7D"/>
    <w:rsid w:val="00E04009"/>
    <w:rsid w:val="00E04941"/>
    <w:rsid w:val="00E05285"/>
    <w:rsid w:val="00E12E0A"/>
    <w:rsid w:val="00E1465B"/>
    <w:rsid w:val="00E15576"/>
    <w:rsid w:val="00E15786"/>
    <w:rsid w:val="00E17044"/>
    <w:rsid w:val="00E21A1D"/>
    <w:rsid w:val="00E2205C"/>
    <w:rsid w:val="00E22272"/>
    <w:rsid w:val="00E22304"/>
    <w:rsid w:val="00E22AFB"/>
    <w:rsid w:val="00E24EA2"/>
    <w:rsid w:val="00E31F93"/>
    <w:rsid w:val="00E326AB"/>
    <w:rsid w:val="00E32B23"/>
    <w:rsid w:val="00E345D9"/>
    <w:rsid w:val="00E4191F"/>
    <w:rsid w:val="00E41F58"/>
    <w:rsid w:val="00E44591"/>
    <w:rsid w:val="00E4491F"/>
    <w:rsid w:val="00E44B69"/>
    <w:rsid w:val="00E44C4F"/>
    <w:rsid w:val="00E522BC"/>
    <w:rsid w:val="00E52E39"/>
    <w:rsid w:val="00E5305F"/>
    <w:rsid w:val="00E53271"/>
    <w:rsid w:val="00E537C2"/>
    <w:rsid w:val="00E5396B"/>
    <w:rsid w:val="00E5415E"/>
    <w:rsid w:val="00E54261"/>
    <w:rsid w:val="00E571DD"/>
    <w:rsid w:val="00E57A68"/>
    <w:rsid w:val="00E61CA8"/>
    <w:rsid w:val="00E620B2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363D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A52B9"/>
    <w:rsid w:val="00EA560F"/>
    <w:rsid w:val="00EB0764"/>
    <w:rsid w:val="00EB0DD8"/>
    <w:rsid w:val="00EB4BE7"/>
    <w:rsid w:val="00EB7860"/>
    <w:rsid w:val="00EC0454"/>
    <w:rsid w:val="00EC1C6C"/>
    <w:rsid w:val="00EC1FC3"/>
    <w:rsid w:val="00EC28EC"/>
    <w:rsid w:val="00EC3E0E"/>
    <w:rsid w:val="00EC46D5"/>
    <w:rsid w:val="00EC4E8E"/>
    <w:rsid w:val="00EC52FC"/>
    <w:rsid w:val="00EC6357"/>
    <w:rsid w:val="00EC7D9D"/>
    <w:rsid w:val="00ED0D38"/>
    <w:rsid w:val="00ED1529"/>
    <w:rsid w:val="00ED23CD"/>
    <w:rsid w:val="00ED550D"/>
    <w:rsid w:val="00ED5ABB"/>
    <w:rsid w:val="00ED742A"/>
    <w:rsid w:val="00EE0CC5"/>
    <w:rsid w:val="00EE1C3B"/>
    <w:rsid w:val="00EE2672"/>
    <w:rsid w:val="00EE3B47"/>
    <w:rsid w:val="00EE3E5C"/>
    <w:rsid w:val="00EE5B15"/>
    <w:rsid w:val="00EE6FDB"/>
    <w:rsid w:val="00EE77F3"/>
    <w:rsid w:val="00EF0F79"/>
    <w:rsid w:val="00EF2560"/>
    <w:rsid w:val="00EF2B7B"/>
    <w:rsid w:val="00EF544B"/>
    <w:rsid w:val="00F01D80"/>
    <w:rsid w:val="00F02534"/>
    <w:rsid w:val="00F029DD"/>
    <w:rsid w:val="00F056D9"/>
    <w:rsid w:val="00F05C27"/>
    <w:rsid w:val="00F061B3"/>
    <w:rsid w:val="00F11998"/>
    <w:rsid w:val="00F137F0"/>
    <w:rsid w:val="00F13AD3"/>
    <w:rsid w:val="00F15ECF"/>
    <w:rsid w:val="00F21387"/>
    <w:rsid w:val="00F23229"/>
    <w:rsid w:val="00F24014"/>
    <w:rsid w:val="00F272CA"/>
    <w:rsid w:val="00F31535"/>
    <w:rsid w:val="00F329F4"/>
    <w:rsid w:val="00F32D02"/>
    <w:rsid w:val="00F37619"/>
    <w:rsid w:val="00F41F31"/>
    <w:rsid w:val="00F42AED"/>
    <w:rsid w:val="00F436FA"/>
    <w:rsid w:val="00F45762"/>
    <w:rsid w:val="00F47F5D"/>
    <w:rsid w:val="00F5441F"/>
    <w:rsid w:val="00F56554"/>
    <w:rsid w:val="00F565FE"/>
    <w:rsid w:val="00F629EA"/>
    <w:rsid w:val="00F653E9"/>
    <w:rsid w:val="00F6592E"/>
    <w:rsid w:val="00F703B1"/>
    <w:rsid w:val="00F734AB"/>
    <w:rsid w:val="00F80B6F"/>
    <w:rsid w:val="00F83B46"/>
    <w:rsid w:val="00F84B3E"/>
    <w:rsid w:val="00F86669"/>
    <w:rsid w:val="00F91B68"/>
    <w:rsid w:val="00F921A0"/>
    <w:rsid w:val="00F95493"/>
    <w:rsid w:val="00F96F64"/>
    <w:rsid w:val="00F9726E"/>
    <w:rsid w:val="00FA1389"/>
    <w:rsid w:val="00FA215F"/>
    <w:rsid w:val="00FA7948"/>
    <w:rsid w:val="00FB1EAF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5210"/>
    <w:rsid w:val="00FC6723"/>
    <w:rsid w:val="00FD1DE6"/>
    <w:rsid w:val="00FD543C"/>
    <w:rsid w:val="00FD5946"/>
    <w:rsid w:val="00FD6FFF"/>
    <w:rsid w:val="00FD70BE"/>
    <w:rsid w:val="00FE2F4A"/>
    <w:rsid w:val="00FE3724"/>
    <w:rsid w:val="00FE3B6E"/>
    <w:rsid w:val="00FE4DB7"/>
    <w:rsid w:val="00FE516D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mmersmithdentalcare.com" TargetMode="External"/><Relationship Id="rId18" Type="http://schemas.openxmlformats.org/officeDocument/2006/relationships/hyperlink" Target="https://www.shepherdsbushdental.com" TargetMode="External"/><Relationship Id="rId26" Type="http://schemas.openxmlformats.org/officeDocument/2006/relationships/hyperlink" Target="https://www.colosseumdental.co.uk" TargetMode="External"/><Relationship Id="rId39" Type="http://schemas.openxmlformats.org/officeDocument/2006/relationships/hyperlink" Target="https://www.maison-smile.co.uk" TargetMode="External"/><Relationship Id="rId21" Type="http://schemas.openxmlformats.org/officeDocument/2006/relationships/hyperlink" Target="https://www.bahldentalrpactice.com" TargetMode="External"/><Relationship Id="rId34" Type="http://schemas.openxmlformats.org/officeDocument/2006/relationships/hyperlink" Target="https://www.bonddental.co.uk" TargetMode="External"/><Relationship Id="rId42" Type="http://schemas.openxmlformats.org/officeDocument/2006/relationships/hyperlink" Target="https://www.mydentist.co.uk" TargetMode="External"/><Relationship Id="rId47" Type="http://schemas.openxmlformats.org/officeDocument/2006/relationships/hyperlink" Target="mailto:lupusstreet.reception@smileonedental.co.uk" TargetMode="External"/><Relationship Id="rId50" Type="http://schemas.openxmlformats.org/officeDocument/2006/relationships/hyperlink" Target="http://www.londondentalstudio.co.uk" TargetMode="External"/><Relationship Id="rId7" Type="http://schemas.openxmlformats.org/officeDocument/2006/relationships/hyperlink" Target="https://www.almasmile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erfectsmile-dental.com" TargetMode="External"/><Relationship Id="rId29" Type="http://schemas.openxmlformats.org/officeDocument/2006/relationships/hyperlink" Target="https://www.kensingtondentalclinic.co.uk" TargetMode="External"/><Relationship Id="rId11" Type="http://schemas.openxmlformats.org/officeDocument/2006/relationships/hyperlink" Target="https://www.ghauridentalcentre.com" TargetMode="External"/><Relationship Id="rId24" Type="http://schemas.openxmlformats.org/officeDocument/2006/relationships/hyperlink" Target="https://www.chelseadentallounge.com" TargetMode="External"/><Relationship Id="rId32" Type="http://schemas.openxmlformats.org/officeDocument/2006/relationships/hyperlink" Target="https://www.archangelclinic.co.uk" TargetMode="External"/><Relationship Id="rId37" Type="http://schemas.openxmlformats.org/officeDocument/2006/relationships/hyperlink" Target="https://www.harrowroaddental.com" TargetMode="External"/><Relationship Id="rId40" Type="http://schemas.openxmlformats.org/officeDocument/2006/relationships/hyperlink" Target="https://www.marblearchmed.co.uk" TargetMode="External"/><Relationship Id="rId45" Type="http://schemas.openxmlformats.org/officeDocument/2006/relationships/hyperlink" Target="https://www.porchesterdentist.co.uk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ulhamdentalcentre.co.uk" TargetMode="External"/><Relationship Id="rId19" Type="http://schemas.openxmlformats.org/officeDocument/2006/relationships/hyperlink" Target="https://www.dentalcentre100.com" TargetMode="External"/><Relationship Id="rId31" Type="http://schemas.openxmlformats.org/officeDocument/2006/relationships/hyperlink" Target="https://www.grovedentalsurgery.co.uk" TargetMode="External"/><Relationship Id="rId44" Type="http://schemas.openxmlformats.org/officeDocument/2006/relationships/hyperlink" Target="https://www.pimlicodental.com" TargetMode="External"/><Relationship Id="rId52" Type="http://schemas.openxmlformats.org/officeDocument/2006/relationships/hyperlink" Target="https://www.wilton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mandental.co.uk/" TargetMode="External"/><Relationship Id="rId14" Type="http://schemas.openxmlformats.org/officeDocument/2006/relationships/hyperlink" Target="https://www.incrediblesmiles.co.uk" TargetMode="External"/><Relationship Id="rId22" Type="http://schemas.openxmlformats.org/officeDocument/2006/relationships/hyperlink" Target="https://www.bonddental.co.uk" TargetMode="External"/><Relationship Id="rId27" Type="http://schemas.openxmlformats.org/officeDocument/2006/relationships/hyperlink" Target="https://.www.ghauridentalcentre.com" TargetMode="External"/><Relationship Id="rId30" Type="http://schemas.openxmlformats.org/officeDocument/2006/relationships/hyperlink" Target="https://www.kensingtondental.co.uk" TargetMode="External"/><Relationship Id="rId35" Type="http://schemas.openxmlformats.org/officeDocument/2006/relationships/hyperlink" Target="https://www.coventgardendental.com" TargetMode="External"/><Relationship Id="rId43" Type="http://schemas.openxmlformats.org/officeDocument/2006/relationships/hyperlink" Target="https://www.paddingtondental.co.uk" TargetMode="External"/><Relationship Id="rId48" Type="http://schemas.openxmlformats.org/officeDocument/2006/relationships/hyperlink" Target="https://www.smileone.dental" TargetMode="External"/><Relationship Id="rId8" Type="http://schemas.openxmlformats.org/officeDocument/2006/relationships/hyperlink" Target="https://www.appledentalcare.co.uk" TargetMode="External"/><Relationship Id="rId51" Type="http://schemas.openxmlformats.org/officeDocument/2006/relationships/hyperlink" Target="https://www.rodericksdentalpartners.co.u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ldhawkdentalpractice.com" TargetMode="External"/><Relationship Id="rId17" Type="http://schemas.openxmlformats.org/officeDocument/2006/relationships/hyperlink" Target="https://www.qualitydentalgroup.co.uk" TargetMode="External"/><Relationship Id="rId25" Type="http://schemas.openxmlformats.org/officeDocument/2006/relationships/hyperlink" Target="https://www.chelseadentalpractice.com" TargetMode="External"/><Relationship Id="rId33" Type="http://schemas.openxmlformats.org/officeDocument/2006/relationships/hyperlink" Target="https://www.bayswaterdentalsurgery.co.uk" TargetMode="External"/><Relationship Id="rId38" Type="http://schemas.openxmlformats.org/officeDocument/2006/relationships/hyperlink" Target="https://www.maidavaledental.com" TargetMode="External"/><Relationship Id="rId46" Type="http://schemas.openxmlformats.org/officeDocument/2006/relationships/hyperlink" Target="https://www.queensparkhealthcentredentalsurgery.co.uk" TargetMode="External"/><Relationship Id="rId20" Type="http://schemas.openxmlformats.org/officeDocument/2006/relationships/hyperlink" Target="https://www.nhsdentalpractice.co.uk" TargetMode="External"/><Relationship Id="rId41" Type="http://schemas.openxmlformats.org/officeDocument/2006/relationships/hyperlink" Target="https://www.rodericksdentalpartners.co.u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oakwooddental.co.uk" TargetMode="External"/><Relationship Id="rId23" Type="http://schemas.openxmlformats.org/officeDocument/2006/relationships/hyperlink" Target="https://www.bonddental.co.uk" TargetMode="External"/><Relationship Id="rId28" Type="http://schemas.openxmlformats.org/officeDocument/2006/relationships/hyperlink" Target="https://www.thehubdentalrooms.com" TargetMode="External"/><Relationship Id="rId36" Type="http://schemas.openxmlformats.org/officeDocument/2006/relationships/hyperlink" Target="https://www.crescentdental.com" TargetMode="External"/><Relationship Id="rId49" Type="http://schemas.openxmlformats.org/officeDocument/2006/relationships/hyperlink" Target="https://www.sohodent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Barrow Tracy: H&amp;F</cp:lastModifiedBy>
  <cp:revision>2</cp:revision>
  <dcterms:created xsi:type="dcterms:W3CDTF">2025-07-04T05:49:00Z</dcterms:created>
  <dcterms:modified xsi:type="dcterms:W3CDTF">2025-07-04T05:49:00Z</dcterms:modified>
</cp:coreProperties>
</file>